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EF19E1" w:rsidRPr="004657A1" w:rsidTr="00EF19E1">
        <w:trPr>
          <w:trHeight w:val="961"/>
          <w:jc w:val="center"/>
        </w:trPr>
        <w:tc>
          <w:tcPr>
            <w:tcW w:w="3321" w:type="dxa"/>
          </w:tcPr>
          <w:p w:rsidR="00EF19E1" w:rsidRPr="004657A1" w:rsidRDefault="00EF19E1" w:rsidP="00D71E62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hideMark/>
          </w:tcPr>
          <w:p w:rsidR="00EF19E1" w:rsidRPr="004657A1" w:rsidRDefault="00EF19E1" w:rsidP="00D71E62">
            <w:pPr>
              <w:jc w:val="center"/>
              <w:rPr>
                <w:rFonts w:eastAsia="Calibri"/>
              </w:rPr>
            </w:pPr>
            <w:r w:rsidRPr="004657A1">
              <w:rPr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F19E1" w:rsidRPr="004657A1" w:rsidRDefault="00EF19E1" w:rsidP="00D3087B">
            <w:pPr>
              <w:rPr>
                <w:rFonts w:eastAsia="Calibri"/>
              </w:rPr>
            </w:pPr>
          </w:p>
        </w:tc>
      </w:tr>
    </w:tbl>
    <w:p w:rsidR="00EF19E1" w:rsidRPr="004657A1" w:rsidRDefault="00EF19E1" w:rsidP="00EF19E1">
      <w:pPr>
        <w:ind w:right="-1"/>
        <w:rPr>
          <w:rFonts w:eastAsia="Calibri"/>
          <w:noProof/>
          <w:sz w:val="24"/>
          <w:szCs w:val="24"/>
        </w:rPr>
      </w:pPr>
      <w:r w:rsidRPr="004657A1">
        <w:rPr>
          <w:noProof/>
          <w:sz w:val="24"/>
          <w:szCs w:val="24"/>
        </w:rPr>
        <w:t xml:space="preserve">  </w:t>
      </w:r>
    </w:p>
    <w:p w:rsidR="00EF19E1" w:rsidRPr="006C660E" w:rsidRDefault="00EF19E1" w:rsidP="00EF19E1">
      <w:pPr>
        <w:ind w:right="-1"/>
        <w:jc w:val="center"/>
        <w:rPr>
          <w:b/>
          <w:caps/>
          <w:sz w:val="28"/>
          <w:szCs w:val="28"/>
        </w:rPr>
      </w:pPr>
      <w:r w:rsidRPr="006C660E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EF19E1" w:rsidRPr="006C660E" w:rsidRDefault="00787177" w:rsidP="00EF19E1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ЫЙ</w:t>
      </w:r>
      <w:r w:rsidR="00EF19E1" w:rsidRPr="006C660E">
        <w:rPr>
          <w:b/>
          <w:caps/>
          <w:sz w:val="28"/>
          <w:szCs w:val="28"/>
        </w:rPr>
        <w:t xml:space="preserve"> созыв</w:t>
      </w:r>
    </w:p>
    <w:p w:rsidR="00EF19E1" w:rsidRPr="006C660E" w:rsidRDefault="00EF19E1" w:rsidP="00EF19E1">
      <w:pPr>
        <w:ind w:right="-1"/>
        <w:jc w:val="center"/>
        <w:rPr>
          <w:sz w:val="28"/>
          <w:szCs w:val="28"/>
        </w:rPr>
      </w:pPr>
    </w:p>
    <w:p w:rsidR="00EF19E1" w:rsidRPr="006C660E" w:rsidRDefault="007F29D4" w:rsidP="00EF19E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не</w:t>
      </w:r>
      <w:r w:rsidR="00EF19E1" w:rsidRPr="006C660E">
        <w:rPr>
          <w:sz w:val="28"/>
          <w:szCs w:val="28"/>
        </w:rPr>
        <w:t xml:space="preserve">очередного </w:t>
      </w:r>
      <w:r w:rsidR="00FE766C">
        <w:rPr>
          <w:sz w:val="28"/>
          <w:szCs w:val="28"/>
        </w:rPr>
        <w:t>шестого</w:t>
      </w:r>
      <w:r w:rsidR="00EF19E1" w:rsidRPr="006C660E">
        <w:rPr>
          <w:sz w:val="28"/>
          <w:szCs w:val="28"/>
        </w:rPr>
        <w:t xml:space="preserve"> заседания Совета депутатов </w:t>
      </w:r>
    </w:p>
    <w:p w:rsidR="00EF19E1" w:rsidRPr="006C660E" w:rsidRDefault="00EF19E1" w:rsidP="00EF19E1">
      <w:pPr>
        <w:ind w:right="-1"/>
        <w:jc w:val="center"/>
        <w:rPr>
          <w:sz w:val="28"/>
          <w:szCs w:val="28"/>
        </w:rPr>
      </w:pPr>
      <w:r w:rsidRPr="006C660E">
        <w:rPr>
          <w:sz w:val="28"/>
          <w:szCs w:val="28"/>
        </w:rPr>
        <w:t xml:space="preserve">Чёрноотрожского сельсовета Саракташского района Оренбургской области </w:t>
      </w:r>
      <w:r w:rsidR="00787177">
        <w:rPr>
          <w:sz w:val="28"/>
          <w:szCs w:val="28"/>
        </w:rPr>
        <w:t>пятого</w:t>
      </w:r>
      <w:r w:rsidRPr="006C660E">
        <w:rPr>
          <w:sz w:val="28"/>
          <w:szCs w:val="28"/>
        </w:rPr>
        <w:t xml:space="preserve"> созыва</w:t>
      </w:r>
    </w:p>
    <w:p w:rsidR="00EF19E1" w:rsidRPr="006C660E" w:rsidRDefault="00EF19E1" w:rsidP="00EF19E1">
      <w:pPr>
        <w:jc w:val="both"/>
        <w:rPr>
          <w:sz w:val="28"/>
          <w:szCs w:val="28"/>
        </w:rPr>
      </w:pPr>
    </w:p>
    <w:p w:rsidR="00EF19E1" w:rsidRPr="006C660E" w:rsidRDefault="006636D9" w:rsidP="00EF19E1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6</w:t>
      </w:r>
      <w:r w:rsidR="00787177">
        <w:rPr>
          <w:sz w:val="28"/>
          <w:szCs w:val="28"/>
        </w:rPr>
        <w:t>.</w:t>
      </w:r>
      <w:r w:rsidR="00FE766C">
        <w:rPr>
          <w:sz w:val="28"/>
          <w:szCs w:val="28"/>
        </w:rPr>
        <w:t>03</w:t>
      </w:r>
      <w:r w:rsidR="00787177">
        <w:rPr>
          <w:sz w:val="28"/>
          <w:szCs w:val="28"/>
        </w:rPr>
        <w:t>.202</w:t>
      </w:r>
      <w:r w:rsidR="00FE766C">
        <w:rPr>
          <w:sz w:val="28"/>
          <w:szCs w:val="28"/>
        </w:rPr>
        <w:t>6</w:t>
      </w:r>
      <w:r w:rsidR="00EF19E1" w:rsidRPr="006C660E">
        <w:rPr>
          <w:sz w:val="28"/>
          <w:szCs w:val="28"/>
        </w:rPr>
        <w:t xml:space="preserve">    </w:t>
      </w:r>
      <w:r w:rsidR="00EF19E1">
        <w:rPr>
          <w:sz w:val="28"/>
          <w:szCs w:val="28"/>
        </w:rPr>
        <w:t xml:space="preserve">                             </w:t>
      </w:r>
      <w:r w:rsidR="00711A6D">
        <w:rPr>
          <w:sz w:val="28"/>
          <w:szCs w:val="28"/>
          <w:lang w:val="en-US"/>
        </w:rPr>
        <w:t xml:space="preserve"> </w:t>
      </w:r>
      <w:r w:rsidR="00EF19E1">
        <w:rPr>
          <w:sz w:val="28"/>
          <w:szCs w:val="28"/>
        </w:rPr>
        <w:t xml:space="preserve"> </w:t>
      </w:r>
      <w:r w:rsidR="00EF19E1" w:rsidRPr="006C660E">
        <w:rPr>
          <w:sz w:val="28"/>
          <w:szCs w:val="28"/>
        </w:rPr>
        <w:t xml:space="preserve"> с. Черн</w:t>
      </w:r>
      <w:r w:rsidR="00EF19E1">
        <w:rPr>
          <w:sz w:val="28"/>
          <w:szCs w:val="28"/>
        </w:rPr>
        <w:t xml:space="preserve">ый Отрог                        </w:t>
      </w:r>
      <w:r w:rsidR="00D71E62">
        <w:rPr>
          <w:sz w:val="28"/>
          <w:szCs w:val="28"/>
        </w:rPr>
        <w:t xml:space="preserve">     </w:t>
      </w:r>
      <w:r w:rsidR="00711A6D">
        <w:rPr>
          <w:sz w:val="28"/>
          <w:szCs w:val="28"/>
          <w:lang w:val="en-US"/>
        </w:rPr>
        <w:t xml:space="preserve">        </w:t>
      </w:r>
      <w:r w:rsidR="00EF19E1">
        <w:rPr>
          <w:sz w:val="28"/>
          <w:szCs w:val="28"/>
        </w:rPr>
        <w:t xml:space="preserve">      </w:t>
      </w:r>
      <w:r w:rsidR="00EF19E1" w:rsidRPr="006C660E">
        <w:rPr>
          <w:sz w:val="28"/>
          <w:szCs w:val="28"/>
        </w:rPr>
        <w:t>№</w:t>
      </w:r>
      <w:r w:rsidR="003539C2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</w:p>
    <w:p w:rsidR="00EF19E1" w:rsidRPr="006C660E" w:rsidRDefault="00EF19E1" w:rsidP="00EF19E1">
      <w:pPr>
        <w:shd w:val="clear" w:color="auto" w:fill="FFFFFF"/>
        <w:rPr>
          <w:caps/>
          <w:sz w:val="28"/>
          <w:szCs w:val="28"/>
        </w:rPr>
      </w:pPr>
    </w:p>
    <w:p w:rsidR="009E0BD2" w:rsidRDefault="009E0BD2" w:rsidP="00FE766C">
      <w:pPr>
        <w:jc w:val="center"/>
        <w:rPr>
          <w:sz w:val="28"/>
          <w:szCs w:val="28"/>
        </w:rPr>
      </w:pPr>
    </w:p>
    <w:p w:rsidR="009E0BD2" w:rsidRDefault="009E0BD2" w:rsidP="00FE766C">
      <w:pPr>
        <w:jc w:val="center"/>
        <w:rPr>
          <w:sz w:val="28"/>
          <w:szCs w:val="28"/>
        </w:rPr>
      </w:pPr>
    </w:p>
    <w:p w:rsidR="00FE766C" w:rsidRDefault="00FE766C" w:rsidP="00FE766C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бюджета муниципального образования</w:t>
      </w:r>
    </w:p>
    <w:p w:rsidR="00FE766C" w:rsidRDefault="00FE766C" w:rsidP="00FE76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ёрноотрожский сельсовет Саракташского района Оренбургской области </w:t>
      </w:r>
    </w:p>
    <w:p w:rsidR="00FE766C" w:rsidRDefault="009E0BD2" w:rsidP="00FE766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5</w:t>
      </w:r>
      <w:r w:rsidR="00FE766C">
        <w:rPr>
          <w:sz w:val="28"/>
          <w:szCs w:val="28"/>
        </w:rPr>
        <w:t xml:space="preserve"> год</w:t>
      </w:r>
    </w:p>
    <w:p w:rsidR="00FE766C" w:rsidRDefault="00FE766C" w:rsidP="00FE766C">
      <w:pPr>
        <w:ind w:firstLine="709"/>
        <w:jc w:val="both"/>
        <w:rPr>
          <w:sz w:val="28"/>
          <w:szCs w:val="28"/>
        </w:rPr>
      </w:pPr>
    </w:p>
    <w:p w:rsidR="00FE766C" w:rsidRDefault="00FE766C" w:rsidP="00FE766C">
      <w:pPr>
        <w:jc w:val="both"/>
        <w:rPr>
          <w:sz w:val="28"/>
          <w:szCs w:val="28"/>
        </w:rPr>
      </w:pPr>
    </w:p>
    <w:p w:rsidR="00FE766C" w:rsidRDefault="00FE766C" w:rsidP="00FE7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местного самоуправления в Российской Федерации» и статьи 24 Устава муниципального образования Чёрноотрожский сельсовет Саракташского района Оренбургской области</w:t>
      </w:r>
    </w:p>
    <w:p w:rsidR="00FE766C" w:rsidRDefault="00FE766C" w:rsidP="00FE766C">
      <w:pPr>
        <w:ind w:firstLine="709"/>
        <w:jc w:val="both"/>
        <w:rPr>
          <w:sz w:val="28"/>
          <w:szCs w:val="28"/>
        </w:rPr>
      </w:pPr>
    </w:p>
    <w:p w:rsidR="00FE766C" w:rsidRDefault="00FE766C" w:rsidP="00FE766C">
      <w:pPr>
        <w:ind w:firstLine="743"/>
        <w:rPr>
          <w:sz w:val="28"/>
          <w:szCs w:val="28"/>
        </w:rPr>
      </w:pPr>
      <w:r>
        <w:rPr>
          <w:sz w:val="28"/>
          <w:szCs w:val="28"/>
        </w:rPr>
        <w:t>Совет депутатов Чёрноотрожского сельсовета</w:t>
      </w:r>
    </w:p>
    <w:p w:rsidR="00FE766C" w:rsidRDefault="00FE766C" w:rsidP="00FE766C">
      <w:pPr>
        <w:ind w:firstLine="743"/>
        <w:rPr>
          <w:sz w:val="28"/>
          <w:szCs w:val="28"/>
        </w:rPr>
      </w:pPr>
    </w:p>
    <w:p w:rsidR="00FE766C" w:rsidRDefault="00FE766C" w:rsidP="00FE766C">
      <w:pPr>
        <w:ind w:firstLine="743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FE766C" w:rsidRDefault="00FE766C" w:rsidP="00FE766C">
      <w:pPr>
        <w:ind w:firstLine="743"/>
        <w:rPr>
          <w:sz w:val="28"/>
          <w:szCs w:val="28"/>
        </w:rPr>
      </w:pPr>
    </w:p>
    <w:p w:rsidR="00FE766C" w:rsidRDefault="00FE766C" w:rsidP="00FE766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отчет об исполнении бюджета муниципального образования Чёрноотрожский сельсовет Саракташского района Оренбургской области за 2025 года по доходам в сумме</w:t>
      </w:r>
      <w:r w:rsidR="007F2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0 301</w:t>
      </w:r>
      <w:r w:rsidR="006636D9">
        <w:rPr>
          <w:color w:val="000000"/>
          <w:sz w:val="28"/>
          <w:szCs w:val="28"/>
        </w:rPr>
        <w:t> 11</w:t>
      </w:r>
      <w:r w:rsidR="009B0827">
        <w:rPr>
          <w:color w:val="000000"/>
          <w:sz w:val="28"/>
          <w:szCs w:val="28"/>
        </w:rPr>
        <w:t>7</w:t>
      </w:r>
      <w:r w:rsidR="006636D9">
        <w:rPr>
          <w:color w:val="000000"/>
          <w:sz w:val="28"/>
          <w:szCs w:val="28"/>
        </w:rPr>
        <w:t>,</w:t>
      </w:r>
      <w:r w:rsidR="009B0827">
        <w:rPr>
          <w:color w:val="000000"/>
          <w:sz w:val="28"/>
          <w:szCs w:val="28"/>
        </w:rPr>
        <w:t>70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 расходам в сумме  </w:t>
      </w:r>
      <w:r w:rsidR="006636D9">
        <w:rPr>
          <w:color w:val="000000"/>
          <w:sz w:val="28"/>
          <w:szCs w:val="28"/>
        </w:rPr>
        <w:t>80 334 090,</w:t>
      </w:r>
      <w:r w:rsidR="009B0827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с превышением расходов над доходами в сумме </w:t>
      </w:r>
      <w:r>
        <w:rPr>
          <w:color w:val="000000"/>
          <w:sz w:val="28"/>
          <w:szCs w:val="28"/>
        </w:rPr>
        <w:t>-</w:t>
      </w:r>
      <w:r w:rsidR="006636D9">
        <w:rPr>
          <w:color w:val="000000"/>
          <w:sz w:val="28"/>
          <w:szCs w:val="28"/>
        </w:rPr>
        <w:t>32 972,</w:t>
      </w:r>
      <w:r w:rsidR="009B0827">
        <w:rPr>
          <w:color w:val="000000"/>
          <w:sz w:val="28"/>
          <w:szCs w:val="28"/>
        </w:rPr>
        <w:t>57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FE766C" w:rsidRDefault="00FE766C" w:rsidP="00FE766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сполнение бюджета администрации муниципального образования Чёрноотрожский сельсовет за 2025 год по доходам бюджета согласно приложению №1 к настоящему решению.</w:t>
      </w:r>
    </w:p>
    <w:p w:rsidR="00FE766C" w:rsidRDefault="00FE766C" w:rsidP="00FE7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исполнение бюджета администрации муниципального образования Чёрноотрожский сельсовет за 2025 год по расходам бюджета согласно приложению №2 к настоящему решению.</w:t>
      </w:r>
    </w:p>
    <w:p w:rsidR="00FE766C" w:rsidRDefault="00FE766C" w:rsidP="00FE7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</w:t>
      </w:r>
      <w:r>
        <w:rPr>
          <w:bCs/>
          <w:color w:val="000000"/>
          <w:sz w:val="28"/>
          <w:szCs w:val="28"/>
        </w:rPr>
        <w:t>источники финансирования дефицита бюджета</w:t>
      </w:r>
      <w:r>
        <w:rPr>
          <w:sz w:val="28"/>
          <w:szCs w:val="28"/>
        </w:rPr>
        <w:t xml:space="preserve"> за 2025 </w:t>
      </w:r>
      <w:r>
        <w:rPr>
          <w:sz w:val="28"/>
          <w:szCs w:val="28"/>
        </w:rPr>
        <w:lastRenderedPageBreak/>
        <w:t>год согласно приложению №3 к настоящему решению.</w:t>
      </w:r>
    </w:p>
    <w:p w:rsidR="00D51B1D" w:rsidRDefault="00711A6D" w:rsidP="00FE7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51B1D">
        <w:rPr>
          <w:sz w:val="28"/>
          <w:szCs w:val="28"/>
        </w:rPr>
        <w:t xml:space="preserve">Утвердить расходы бюджета </w:t>
      </w:r>
      <w:r w:rsidR="00D51B1D" w:rsidRPr="00D51B1D">
        <w:rPr>
          <w:bCs/>
          <w:color w:val="000000"/>
          <w:sz w:val="28"/>
          <w:szCs w:val="28"/>
        </w:rPr>
        <w:t>по разделам и подразделам классификации расходов  бюджет</w:t>
      </w:r>
      <w:r w:rsidR="00D51B1D">
        <w:rPr>
          <w:bCs/>
          <w:color w:val="000000"/>
          <w:sz w:val="28"/>
          <w:szCs w:val="28"/>
        </w:rPr>
        <w:t xml:space="preserve">а </w:t>
      </w:r>
      <w:r w:rsidR="00661070">
        <w:rPr>
          <w:bCs/>
          <w:color w:val="000000"/>
          <w:sz w:val="28"/>
          <w:szCs w:val="28"/>
        </w:rPr>
        <w:t xml:space="preserve">за 2025 год </w:t>
      </w:r>
      <w:r w:rsidR="00D51B1D">
        <w:rPr>
          <w:sz w:val="28"/>
          <w:szCs w:val="28"/>
        </w:rPr>
        <w:t>согласно приложению №4 к настоящему решению.</w:t>
      </w:r>
    </w:p>
    <w:p w:rsidR="00711A6D" w:rsidRPr="00711A6D" w:rsidRDefault="00711A6D" w:rsidP="0071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51B1D">
        <w:rPr>
          <w:sz w:val="28"/>
          <w:szCs w:val="28"/>
        </w:rPr>
        <w:t xml:space="preserve"> Утвердить </w:t>
      </w:r>
      <w:r w:rsidR="00661070">
        <w:rPr>
          <w:bCs/>
          <w:color w:val="000000"/>
          <w:sz w:val="28"/>
          <w:szCs w:val="28"/>
        </w:rPr>
        <w:t>р</w:t>
      </w:r>
      <w:r w:rsidR="00661070" w:rsidRPr="00661070">
        <w:rPr>
          <w:bCs/>
          <w:color w:val="000000"/>
          <w:sz w:val="28"/>
          <w:szCs w:val="28"/>
        </w:rPr>
        <w:t>асходы бюджета по ведомственной стру</w:t>
      </w:r>
      <w:r>
        <w:rPr>
          <w:bCs/>
          <w:color w:val="000000"/>
          <w:sz w:val="28"/>
          <w:szCs w:val="28"/>
        </w:rPr>
        <w:t>ктуре расходов местного бюджета</w:t>
      </w:r>
      <w:r w:rsidR="00661070" w:rsidRPr="00661070">
        <w:rPr>
          <w:bCs/>
          <w:color w:val="000000"/>
          <w:sz w:val="28"/>
          <w:szCs w:val="28"/>
        </w:rPr>
        <w:t xml:space="preserve"> </w:t>
      </w:r>
      <w:r w:rsidR="00D51B1D">
        <w:rPr>
          <w:sz w:val="28"/>
          <w:szCs w:val="28"/>
        </w:rPr>
        <w:t>за 2025 год согласно приложению №</w:t>
      </w:r>
      <w:r w:rsidR="00661070">
        <w:rPr>
          <w:sz w:val="28"/>
          <w:szCs w:val="28"/>
        </w:rPr>
        <w:t>5</w:t>
      </w:r>
      <w:r w:rsidR="00D51B1D">
        <w:rPr>
          <w:sz w:val="28"/>
          <w:szCs w:val="28"/>
        </w:rPr>
        <w:t xml:space="preserve"> к настоящему решению.</w:t>
      </w:r>
    </w:p>
    <w:p w:rsidR="00FE766C" w:rsidRPr="00711A6D" w:rsidRDefault="00D51B1D" w:rsidP="00711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766C">
        <w:rPr>
          <w:sz w:val="28"/>
          <w:szCs w:val="28"/>
        </w:rPr>
        <w:t xml:space="preserve">. Настоящее решение вступает </w:t>
      </w:r>
      <w:r w:rsidR="00FE766C" w:rsidRPr="00711A6D">
        <w:rPr>
          <w:sz w:val="28"/>
          <w:szCs w:val="28"/>
        </w:rPr>
        <w:t xml:space="preserve">в силу после его подписания и подлежит размещению на официальном сайте </w:t>
      </w:r>
      <w:hyperlink r:id="rId7" w:history="1">
        <w:r w:rsidR="00FE766C" w:rsidRPr="00711A6D">
          <w:rPr>
            <w:rStyle w:val="a5"/>
            <w:color w:val="auto"/>
            <w:sz w:val="28"/>
            <w:szCs w:val="28"/>
            <w:u w:val="none"/>
          </w:rPr>
          <w:t>Чёрноотрожского</w:t>
        </w:r>
      </w:hyperlink>
      <w:r w:rsidR="00FE766C" w:rsidRPr="00711A6D">
        <w:rPr>
          <w:sz w:val="28"/>
          <w:szCs w:val="28"/>
        </w:rPr>
        <w:t xml:space="preserve"> сельсовета Саракташского района Оренбургской области.</w:t>
      </w:r>
    </w:p>
    <w:p w:rsidR="00FE766C" w:rsidRDefault="00D51B1D" w:rsidP="00FE766C">
      <w:pPr>
        <w:ind w:firstLine="709"/>
        <w:jc w:val="both"/>
        <w:rPr>
          <w:sz w:val="28"/>
          <w:szCs w:val="28"/>
        </w:rPr>
      </w:pPr>
      <w:r w:rsidRPr="00711A6D">
        <w:rPr>
          <w:sz w:val="28"/>
          <w:szCs w:val="28"/>
        </w:rPr>
        <w:t>8</w:t>
      </w:r>
      <w:r w:rsidR="00FE766C" w:rsidRPr="00711A6D">
        <w:rPr>
          <w:sz w:val="28"/>
          <w:szCs w:val="28"/>
        </w:rPr>
        <w:t xml:space="preserve">. </w:t>
      </w:r>
      <w:proofErr w:type="gramStart"/>
      <w:r w:rsidR="00FE766C" w:rsidRPr="00711A6D">
        <w:rPr>
          <w:sz w:val="28"/>
          <w:szCs w:val="28"/>
        </w:rPr>
        <w:t>Контроль за</w:t>
      </w:r>
      <w:proofErr w:type="gramEnd"/>
      <w:r w:rsidR="00FE766C" w:rsidRPr="00711A6D">
        <w:rPr>
          <w:sz w:val="28"/>
          <w:szCs w:val="28"/>
        </w:rPr>
        <w:t xml:space="preserve"> исполнением данного решения возложить</w:t>
      </w:r>
      <w:r w:rsidR="00FE766C">
        <w:rPr>
          <w:sz w:val="28"/>
          <w:szCs w:val="28"/>
        </w:rPr>
        <w:t xml:space="preserve"> на 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 w:rsidR="00FE766C">
        <w:rPr>
          <w:sz w:val="28"/>
          <w:szCs w:val="28"/>
        </w:rPr>
        <w:t>Макаев</w:t>
      </w:r>
      <w:proofErr w:type="spellEnd"/>
      <w:r w:rsidR="00FE766C">
        <w:rPr>
          <w:sz w:val="28"/>
          <w:szCs w:val="28"/>
        </w:rPr>
        <w:t xml:space="preserve"> И.Р.).</w:t>
      </w:r>
    </w:p>
    <w:p w:rsidR="00FE766C" w:rsidRDefault="00FE766C" w:rsidP="00FE766C">
      <w:pPr>
        <w:rPr>
          <w:sz w:val="28"/>
          <w:szCs w:val="28"/>
        </w:rPr>
      </w:pPr>
    </w:p>
    <w:p w:rsidR="00FE766C" w:rsidRDefault="00FE766C" w:rsidP="00FE766C">
      <w:pPr>
        <w:rPr>
          <w:sz w:val="28"/>
          <w:szCs w:val="28"/>
        </w:rPr>
      </w:pPr>
    </w:p>
    <w:p w:rsidR="00EF19E1" w:rsidRPr="00DA4E27" w:rsidRDefault="00EF19E1" w:rsidP="00D3087B"/>
    <w:p w:rsidR="00FE766C" w:rsidRPr="006A257A" w:rsidRDefault="00FE766C" w:rsidP="00FE766C">
      <w:pPr>
        <w:rPr>
          <w:sz w:val="28"/>
          <w:szCs w:val="28"/>
        </w:rPr>
      </w:pPr>
      <w:r w:rsidRPr="006A257A">
        <w:rPr>
          <w:sz w:val="28"/>
          <w:szCs w:val="28"/>
        </w:rPr>
        <w:t xml:space="preserve">Председатель Совета депутатов сельсовета                                     Г.Х. </w:t>
      </w:r>
      <w:proofErr w:type="spellStart"/>
      <w:r w:rsidRPr="006A257A">
        <w:rPr>
          <w:sz w:val="28"/>
          <w:szCs w:val="28"/>
        </w:rPr>
        <w:t>Валитов</w:t>
      </w:r>
      <w:proofErr w:type="spellEnd"/>
    </w:p>
    <w:p w:rsidR="00FE766C" w:rsidRDefault="00FE766C" w:rsidP="00FE766C">
      <w:pPr>
        <w:ind w:right="-5"/>
        <w:jc w:val="both"/>
        <w:rPr>
          <w:sz w:val="28"/>
          <w:szCs w:val="28"/>
        </w:rPr>
      </w:pPr>
    </w:p>
    <w:p w:rsidR="00FE766C" w:rsidRDefault="00FE766C" w:rsidP="00FE766C">
      <w:pPr>
        <w:ind w:right="-5"/>
        <w:jc w:val="both"/>
        <w:rPr>
          <w:sz w:val="28"/>
          <w:szCs w:val="28"/>
        </w:rPr>
      </w:pPr>
    </w:p>
    <w:p w:rsidR="00FE766C" w:rsidRDefault="00FE766C" w:rsidP="00FE766C">
      <w:pPr>
        <w:ind w:right="-5"/>
        <w:jc w:val="both"/>
        <w:rPr>
          <w:sz w:val="28"/>
          <w:szCs w:val="28"/>
        </w:rPr>
      </w:pPr>
    </w:p>
    <w:p w:rsidR="00FE766C" w:rsidRDefault="00FE766C" w:rsidP="00FE766C">
      <w:pPr>
        <w:ind w:right="-5"/>
        <w:jc w:val="both"/>
        <w:rPr>
          <w:sz w:val="28"/>
          <w:szCs w:val="28"/>
        </w:rPr>
      </w:pPr>
    </w:p>
    <w:p w:rsidR="00FE766C" w:rsidRDefault="00FE766C" w:rsidP="00FE766C">
      <w:pPr>
        <w:ind w:right="-5"/>
        <w:jc w:val="both"/>
        <w:rPr>
          <w:sz w:val="28"/>
          <w:szCs w:val="28"/>
        </w:rPr>
      </w:pPr>
    </w:p>
    <w:p w:rsidR="00FE766C" w:rsidRDefault="00FE766C" w:rsidP="00FE766C">
      <w:pPr>
        <w:ind w:right="-5"/>
        <w:jc w:val="both"/>
        <w:rPr>
          <w:sz w:val="28"/>
          <w:szCs w:val="28"/>
        </w:rPr>
      </w:pPr>
    </w:p>
    <w:p w:rsidR="00FE766C" w:rsidRPr="006A257A" w:rsidRDefault="00FE766C" w:rsidP="00FE766C">
      <w:pPr>
        <w:ind w:right="-5"/>
        <w:jc w:val="both"/>
        <w:rPr>
          <w:sz w:val="28"/>
          <w:szCs w:val="28"/>
        </w:rPr>
      </w:pPr>
    </w:p>
    <w:p w:rsidR="00FE766C" w:rsidRPr="006A257A" w:rsidRDefault="00FE766C" w:rsidP="00FE766C">
      <w:pPr>
        <w:ind w:right="-5"/>
        <w:jc w:val="both"/>
        <w:rPr>
          <w:sz w:val="28"/>
          <w:szCs w:val="28"/>
        </w:rPr>
      </w:pPr>
      <w:r w:rsidRPr="006A257A">
        <w:rPr>
          <w:sz w:val="28"/>
          <w:szCs w:val="28"/>
        </w:rPr>
        <w:t>Разослано: администрации сельсовета, прокуратуре района, официальный сайт сельсовета, в дело</w:t>
      </w:r>
    </w:p>
    <w:p w:rsidR="00EF19E1" w:rsidRPr="00DA4E27" w:rsidRDefault="00EF19E1" w:rsidP="00EF19E1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FE766C" w:rsidRDefault="00FE766C" w:rsidP="0069415E">
      <w:pPr>
        <w:ind w:firstLine="709"/>
        <w:jc w:val="center"/>
        <w:rPr>
          <w:sz w:val="24"/>
          <w:szCs w:val="24"/>
        </w:rPr>
        <w:sectPr w:rsidR="00FE766C" w:rsidSect="009E0BD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E766C" w:rsidRPr="00C0429C" w:rsidRDefault="00FE766C" w:rsidP="00FE766C">
      <w:pPr>
        <w:ind w:left="5245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C0429C">
        <w:rPr>
          <w:sz w:val="24"/>
          <w:szCs w:val="24"/>
        </w:rPr>
        <w:t>Приложение №1</w:t>
      </w:r>
    </w:p>
    <w:p w:rsidR="00FE766C" w:rsidRPr="00C0429C" w:rsidRDefault="00FE766C" w:rsidP="00FE766C">
      <w:pPr>
        <w:ind w:left="5245"/>
        <w:rPr>
          <w:sz w:val="24"/>
          <w:szCs w:val="24"/>
        </w:rPr>
      </w:pPr>
      <w:r w:rsidRPr="00C0429C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C0429C">
        <w:rPr>
          <w:sz w:val="24"/>
          <w:szCs w:val="24"/>
        </w:rPr>
        <w:t xml:space="preserve"> к решению Совета депутатов</w:t>
      </w:r>
    </w:p>
    <w:p w:rsidR="00FE766C" w:rsidRPr="00C0429C" w:rsidRDefault="00FE766C" w:rsidP="00FE766C">
      <w:pPr>
        <w:ind w:left="5245"/>
        <w:rPr>
          <w:sz w:val="24"/>
          <w:szCs w:val="24"/>
        </w:rPr>
      </w:pPr>
      <w:r w:rsidRPr="00C0429C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C0429C">
        <w:rPr>
          <w:sz w:val="24"/>
          <w:szCs w:val="24"/>
        </w:rPr>
        <w:t xml:space="preserve">  Чёрноотрожского сельсовета </w:t>
      </w:r>
    </w:p>
    <w:p w:rsidR="00FE766C" w:rsidRPr="00C0429C" w:rsidRDefault="00FE766C" w:rsidP="00FE766C">
      <w:pPr>
        <w:ind w:left="5245"/>
        <w:rPr>
          <w:sz w:val="24"/>
          <w:szCs w:val="24"/>
        </w:rPr>
      </w:pPr>
      <w:r w:rsidRPr="00C0429C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C0429C">
        <w:rPr>
          <w:sz w:val="24"/>
          <w:szCs w:val="24"/>
        </w:rPr>
        <w:t xml:space="preserve">  Саракташского района</w:t>
      </w:r>
    </w:p>
    <w:p w:rsidR="00FE766C" w:rsidRPr="00C0429C" w:rsidRDefault="00FE766C" w:rsidP="00FE766C">
      <w:pPr>
        <w:rPr>
          <w:sz w:val="24"/>
          <w:szCs w:val="24"/>
        </w:rPr>
      </w:pPr>
      <w:r w:rsidRPr="00C0429C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C0429C">
        <w:rPr>
          <w:sz w:val="24"/>
          <w:szCs w:val="24"/>
        </w:rPr>
        <w:t xml:space="preserve">Оренбургской области </w:t>
      </w:r>
    </w:p>
    <w:p w:rsidR="00FE766C" w:rsidRPr="00C0429C" w:rsidRDefault="00FE766C" w:rsidP="00FE766C">
      <w:pPr>
        <w:ind w:left="5245"/>
        <w:rPr>
          <w:sz w:val="24"/>
          <w:szCs w:val="24"/>
        </w:rPr>
      </w:pPr>
      <w:r w:rsidRPr="00C0429C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C0429C">
        <w:rPr>
          <w:sz w:val="24"/>
          <w:szCs w:val="24"/>
        </w:rPr>
        <w:t xml:space="preserve"> от   </w:t>
      </w:r>
      <w:r w:rsidR="00D3087B">
        <w:rPr>
          <w:sz w:val="24"/>
          <w:szCs w:val="24"/>
        </w:rPr>
        <w:t>26</w:t>
      </w:r>
      <w:r>
        <w:rPr>
          <w:sz w:val="24"/>
          <w:szCs w:val="24"/>
        </w:rPr>
        <w:t>.03.2026   №</w:t>
      </w:r>
      <w:r w:rsidR="003539C2">
        <w:rPr>
          <w:sz w:val="24"/>
          <w:szCs w:val="24"/>
        </w:rPr>
        <w:t>40</w:t>
      </w:r>
    </w:p>
    <w:p w:rsidR="00FE766C" w:rsidRDefault="00FE766C" w:rsidP="00FE766C">
      <w:pPr>
        <w:tabs>
          <w:tab w:val="left" w:pos="950"/>
        </w:tabs>
        <w:rPr>
          <w:sz w:val="28"/>
          <w:szCs w:val="28"/>
        </w:rPr>
      </w:pPr>
    </w:p>
    <w:p w:rsidR="00FE766C" w:rsidRPr="00C0429C" w:rsidRDefault="00FE766C" w:rsidP="00FE766C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2"/>
        </w:rPr>
      </w:pPr>
      <w:r w:rsidRPr="00C0429C">
        <w:rPr>
          <w:b/>
          <w:bCs/>
          <w:color w:val="000000"/>
          <w:sz w:val="22"/>
          <w:szCs w:val="22"/>
        </w:rPr>
        <w:t>1. Доходы бюджета</w:t>
      </w:r>
    </w:p>
    <w:p w:rsidR="00FE766C" w:rsidRDefault="00FE766C" w:rsidP="00FE766C">
      <w:pPr>
        <w:tabs>
          <w:tab w:val="left" w:pos="950"/>
        </w:tabs>
        <w:rPr>
          <w:sz w:val="28"/>
          <w:szCs w:val="28"/>
        </w:rPr>
      </w:pPr>
    </w:p>
    <w:tbl>
      <w:tblPr>
        <w:tblW w:w="14674" w:type="dxa"/>
        <w:tblInd w:w="93" w:type="dxa"/>
        <w:tblLook w:val="04A0"/>
      </w:tblPr>
      <w:tblGrid>
        <w:gridCol w:w="6973"/>
        <w:gridCol w:w="797"/>
        <w:gridCol w:w="2451"/>
        <w:gridCol w:w="1495"/>
        <w:gridCol w:w="1373"/>
        <w:gridCol w:w="1585"/>
      </w:tblGrid>
      <w:tr w:rsidR="00FE766C" w:rsidRPr="00FE766C" w:rsidTr="00FE766C">
        <w:trPr>
          <w:trHeight w:val="780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Код строки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Неисполненные назначения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6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2 599 455,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0 301 117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298 337,65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в том числе:</w:t>
            </w:r>
            <w:r w:rsidRPr="00FE766C">
              <w:rPr>
                <w:color w:val="000000"/>
              </w:rPr>
              <w:br/>
              <w:t>НАЛОГОВЫЕ И НЕНАЛОГОВЫЕ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1 517 7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1 519 482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АЛОГИ НА ПРИБЫЛЬ,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1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3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61 320,6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102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3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61 320,6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256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FE766C">
              <w:rPr>
                <w:color w:val="000000"/>
              </w:rPr>
              <w:t xml:space="preserve"> </w:t>
            </w:r>
            <w:proofErr w:type="gramStart"/>
            <w:r w:rsidRPr="00FE766C">
              <w:rPr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102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 67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 690 358,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7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FE766C">
              <w:rPr>
                <w:color w:val="000000"/>
              </w:rPr>
              <w:t xml:space="preserve"> </w:t>
            </w:r>
            <w:proofErr w:type="gramStart"/>
            <w:r w:rsidRPr="00FE766C">
              <w:rPr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FE766C">
              <w:rPr>
                <w:color w:val="000000"/>
              </w:rPr>
              <w:t xml:space="preserve"> </w:t>
            </w:r>
            <w:proofErr w:type="gramStart"/>
            <w:r w:rsidRPr="00FE766C">
              <w:rPr>
                <w:color w:val="00000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10201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 67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 690 313,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7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FE766C">
              <w:rPr>
                <w:color w:val="000000"/>
              </w:rPr>
              <w:t xml:space="preserve"> </w:t>
            </w:r>
            <w:proofErr w:type="gramStart"/>
            <w:r w:rsidRPr="00FE766C">
              <w:rPr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</w:t>
            </w:r>
            <w:proofErr w:type="gramEnd"/>
            <w:r w:rsidRPr="00FE766C">
              <w:rPr>
                <w:color w:val="000000"/>
              </w:rPr>
              <w:t>) по соответствующему платежу согласно законодательству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102010013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4,8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205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E766C">
              <w:rPr>
                <w:color w:val="00000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10202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0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9 882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17,55</w:t>
            </w:r>
          </w:p>
        </w:tc>
      </w:tr>
      <w:tr w:rsidR="00FE766C" w:rsidRPr="00FE766C" w:rsidTr="00FE766C">
        <w:trPr>
          <w:trHeight w:val="231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E766C">
              <w:rPr>
                <w:color w:val="000000"/>
              </w:rPr>
              <w:t xml:space="preserve"> </w:t>
            </w:r>
            <w:proofErr w:type="gramStart"/>
            <w:r w:rsidRPr="00FE766C">
              <w:rPr>
                <w:color w:val="000000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10202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0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9 844,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55,05</w:t>
            </w:r>
          </w:p>
        </w:tc>
      </w:tr>
      <w:tr w:rsidR="00FE766C" w:rsidRPr="00FE766C" w:rsidTr="00FE766C">
        <w:trPr>
          <w:trHeight w:val="231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E766C">
              <w:rPr>
                <w:color w:val="000000"/>
              </w:rPr>
              <w:t xml:space="preserve">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102020013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7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8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E766C">
              <w:rPr>
                <w:color w:val="000000"/>
              </w:rPr>
              <w:t xml:space="preserve">, не </w:t>
            </w:r>
            <w:proofErr w:type="gramStart"/>
            <w:r w:rsidRPr="00FE766C">
              <w:rPr>
                <w:color w:val="000000"/>
              </w:rPr>
              <w:t>превышающей</w:t>
            </w:r>
            <w:proofErr w:type="gramEnd"/>
            <w:r w:rsidRPr="00FE766C">
              <w:rPr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10203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6 048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205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E766C">
              <w:rPr>
                <w:color w:val="000000"/>
              </w:rPr>
              <w:t xml:space="preserve">, не </w:t>
            </w:r>
            <w:proofErr w:type="gramStart"/>
            <w:r w:rsidRPr="00FE766C">
              <w:rPr>
                <w:color w:val="000000"/>
              </w:rPr>
              <w:t>превышающей</w:t>
            </w:r>
            <w:proofErr w:type="gramEnd"/>
            <w:r w:rsidRPr="00FE766C">
              <w:rPr>
                <w:color w:val="000000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10203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5 907,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2,88</w:t>
            </w:r>
          </w:p>
        </w:tc>
      </w:tr>
      <w:tr w:rsidR="00FE766C" w:rsidRPr="00FE766C" w:rsidTr="00FE766C">
        <w:trPr>
          <w:trHeight w:val="205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E766C">
              <w:rPr>
                <w:color w:val="000000"/>
              </w:rPr>
              <w:t>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102030013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1,3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6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E766C">
              <w:rPr>
                <w:color w:val="000000"/>
              </w:rPr>
              <w:t>000</w:t>
            </w:r>
            <w:proofErr w:type="spellEnd"/>
            <w:r w:rsidRPr="00FE766C">
              <w:rPr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FE766C">
              <w:rPr>
                <w:color w:val="000000"/>
              </w:rPr>
              <w:t xml:space="preserve"> </w:t>
            </w:r>
            <w:proofErr w:type="gramStart"/>
            <w:r w:rsidRPr="00FE766C">
              <w:rPr>
                <w:color w:val="00000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FE766C">
              <w:rPr>
                <w:color w:val="000000"/>
              </w:rPr>
              <w:t xml:space="preserve"> </w:t>
            </w:r>
            <w:proofErr w:type="gramStart"/>
            <w:r w:rsidRPr="00FE766C">
              <w:rPr>
                <w:color w:val="00000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FE766C">
              <w:rPr>
                <w:color w:val="000000"/>
              </w:rPr>
              <w:t xml:space="preserve"> </w:t>
            </w:r>
            <w:proofErr w:type="gramStart"/>
            <w:r w:rsidRPr="00FE766C">
              <w:rPr>
                <w:color w:val="000000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10208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9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9 960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8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E766C">
              <w:rPr>
                <w:color w:val="000000"/>
              </w:rPr>
              <w:t>000</w:t>
            </w:r>
            <w:proofErr w:type="spellEnd"/>
            <w:r w:rsidRPr="00FE766C">
              <w:rPr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FE766C">
              <w:rPr>
                <w:color w:val="000000"/>
              </w:rPr>
              <w:t xml:space="preserve"> </w:t>
            </w:r>
            <w:proofErr w:type="gramStart"/>
            <w:r w:rsidRPr="00FE766C">
              <w:rPr>
                <w:color w:val="00000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FE766C">
              <w:rPr>
                <w:color w:val="000000"/>
              </w:rPr>
              <w:t xml:space="preserve"> </w:t>
            </w:r>
            <w:proofErr w:type="gramStart"/>
            <w:r w:rsidRPr="00FE766C">
              <w:rPr>
                <w:color w:val="00000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FE766C">
              <w:rPr>
                <w:color w:val="000000"/>
              </w:rPr>
              <w:t xml:space="preserve"> </w:t>
            </w:r>
            <w:proofErr w:type="gramStart"/>
            <w:r w:rsidRPr="00FE766C">
              <w:rPr>
                <w:color w:val="000000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  <w:r w:rsidRPr="00FE766C">
              <w:rPr>
                <w:color w:val="000000"/>
              </w:rPr>
              <w:t xml:space="preserve"> (</w:t>
            </w:r>
            <w:proofErr w:type="gramStart"/>
            <w:r w:rsidRPr="00FE766C">
              <w:rPr>
                <w:color w:val="00000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10208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9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9 960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29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10213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4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3 599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00,15</w:t>
            </w:r>
          </w:p>
        </w:tc>
      </w:tr>
      <w:tr w:rsidR="00FE766C" w:rsidRPr="00FE766C" w:rsidTr="00FE766C">
        <w:trPr>
          <w:trHeight w:val="18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</w:t>
            </w:r>
            <w:proofErr w:type="gramEnd"/>
            <w:r w:rsidRPr="00FE766C">
              <w:rPr>
                <w:color w:val="000000"/>
              </w:rPr>
              <w:t xml:space="preserve"> </w:t>
            </w:r>
            <w:proofErr w:type="gramStart"/>
            <w:r w:rsidRPr="00FE766C">
              <w:rPr>
                <w:color w:val="000000"/>
              </w:rPr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10213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4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3 599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00,15</w:t>
            </w:r>
          </w:p>
        </w:tc>
      </w:tr>
      <w:tr w:rsidR="00FE766C" w:rsidRPr="00FE766C" w:rsidTr="00FE766C">
        <w:trPr>
          <w:trHeight w:val="129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10214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5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5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8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</w:t>
            </w:r>
            <w:proofErr w:type="gramEnd"/>
            <w:r w:rsidRPr="00FE766C">
              <w:rPr>
                <w:color w:val="000000"/>
              </w:rPr>
              <w:t xml:space="preserve">, </w:t>
            </w:r>
            <w:proofErr w:type="gramStart"/>
            <w:r w:rsidRPr="00FE766C">
              <w:rPr>
                <w:color w:val="000000"/>
              </w:rPr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10214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5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5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58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FE766C">
              <w:rPr>
                <w:color w:val="000000"/>
              </w:rPr>
              <w:t xml:space="preserve"> </w:t>
            </w:r>
            <w:proofErr w:type="gramStart"/>
            <w:r w:rsidRPr="00FE766C">
              <w:rPr>
                <w:color w:val="000000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FE766C">
              <w:rPr>
                <w:color w:val="000000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10215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9 645,7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409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FE766C">
              <w:rPr>
                <w:color w:val="000000"/>
              </w:rPr>
              <w:t xml:space="preserve"> </w:t>
            </w:r>
            <w:proofErr w:type="gramStart"/>
            <w:r w:rsidRPr="00FE766C">
              <w:rPr>
                <w:color w:val="000000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FE766C">
              <w:rPr>
                <w:color w:val="000000"/>
              </w:rPr>
              <w:t xml:space="preserve"> </w:t>
            </w:r>
            <w:proofErr w:type="gramStart"/>
            <w:r w:rsidRPr="00FE766C">
              <w:rPr>
                <w:color w:val="000000"/>
              </w:rPr>
              <w:t>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10215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9 645,7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1022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00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006 424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03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10221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00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006 424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10223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0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29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10223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0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3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 11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 062 842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3 157,42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302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 11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 062 842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3 157,42</w:t>
            </w:r>
          </w:p>
        </w:tc>
      </w:tr>
      <w:tr w:rsidR="00FE766C" w:rsidRPr="00FE766C" w:rsidTr="00FE766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30223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152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060 99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1 008,00</w:t>
            </w:r>
          </w:p>
        </w:tc>
      </w:tr>
      <w:tr w:rsidR="00FE766C" w:rsidRPr="00FE766C" w:rsidTr="00FE766C">
        <w:trPr>
          <w:trHeight w:val="129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30223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152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060 99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1 008,00</w:t>
            </w:r>
          </w:p>
        </w:tc>
      </w:tr>
      <w:tr w:rsidR="00FE766C" w:rsidRPr="00FE766C" w:rsidTr="00FE766C">
        <w:trPr>
          <w:trHeight w:val="103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766C">
              <w:rPr>
                <w:color w:val="000000"/>
              </w:rPr>
              <w:t>инжекторных</w:t>
            </w:r>
            <w:proofErr w:type="spellEnd"/>
            <w:r w:rsidRPr="00FE766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30224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2 059,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54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766C">
              <w:rPr>
                <w:color w:val="000000"/>
              </w:rPr>
              <w:t>инжекторных</w:t>
            </w:r>
            <w:proofErr w:type="spellEnd"/>
            <w:r w:rsidRPr="00FE766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30224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2 059,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30225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174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195 862,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29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30225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174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195 862,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30226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-22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-206 071,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-13 928,46</w:t>
            </w:r>
          </w:p>
        </w:tc>
      </w:tr>
      <w:tr w:rsidR="00FE766C" w:rsidRPr="00FE766C" w:rsidTr="00FE766C">
        <w:trPr>
          <w:trHeight w:val="129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30226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-22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-206 071,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-13 928,46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АЛОГИ НА СОВОКУПНЫЙ ДОХО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5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3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34 415,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501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3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36 427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501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07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07 413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50101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07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07 413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501011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07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07 413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50102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9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9 013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50102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9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9 013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29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501021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9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9 013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503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97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97 988,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503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97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97 988,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50301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97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97 883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503010013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05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АЛОГИ НА ИМУЩЕ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6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467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476 355,6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601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2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23 534,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601030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2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23 534,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03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60103010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2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23 534,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емельный нало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606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344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352 821,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60603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584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584 92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60603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584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584 92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60603310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584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584 92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60604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6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67 894,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60604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6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67 894,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060604310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6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67 894,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ГОСУДАРСТВЕННАЯ ПОШЛИ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8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0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804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0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03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080402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0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03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080402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0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1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0 818,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03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10500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 273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26,98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10507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 273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26,98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11050751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 273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26,98</w:t>
            </w:r>
          </w:p>
        </w:tc>
      </w:tr>
      <w:tr w:rsidR="00FE766C" w:rsidRPr="00FE766C" w:rsidTr="00FE766C">
        <w:trPr>
          <w:trHeight w:val="103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10900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545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03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10904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545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03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11090451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545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4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574 88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574 8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03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402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891 87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891 879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03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4020501000004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891 87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891 879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9E0BD2">
        <w:trPr>
          <w:trHeight w:val="276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FE766C">
              <w:rPr>
                <w:color w:val="000000"/>
              </w:rPr>
              <w:lastRenderedPageBreak/>
              <w:t>указанному имуществ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14020531000004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891 87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891 879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4060000000004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83 00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83 0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4060200000004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83 00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83 0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14060251000004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83 00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83 0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6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602000020000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3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811 11602020020000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3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610000000000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03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610120000000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610123010000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8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82 11610123010101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ИЕ НЕНАЛОГОВЫЕ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7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48 8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48 8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ициативные платеж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715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48 8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48 8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11715030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48 8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48 8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Инициативные платежи, зачисляемые в бюджеты сельских поселений (средства, поступающие на ремонт автомобильных дорог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1715030100013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32 57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32 5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Инициативные платежи, зачисляемые в бюджеты сельских поселений (средства, поступающие на 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1715030100014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16 27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16 2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БЕЗВОЗМЕЗДНЫЕ ПОСТУ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2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1 081 735,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8 781 634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00 100,53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202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9 675 617,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7 375 516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00 100,53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2021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 401 63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6 101 63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00 00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20215001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45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45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20215001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45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45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ие дот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20219999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 950 63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650 63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00 00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20219999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 950 63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650 63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00 00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2022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 455 3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 455 199,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00,53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ие субсид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20229999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 455 3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 455 199,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00,53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20229999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 455 3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 455 199,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00,53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2023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20235118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20235118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2024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58 4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58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20249999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58 4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58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20249999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58 4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58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204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336 144,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336 144,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20405000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336 144,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336 144,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20405099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336 144,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336 144,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207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9 973,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9 973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20705000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9 973,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9 973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20705030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9 973,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9 973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</w:tbl>
    <w:p w:rsidR="00FE766C" w:rsidRDefault="00FE766C" w:rsidP="00FE766C">
      <w:pPr>
        <w:tabs>
          <w:tab w:val="left" w:pos="950"/>
        </w:tabs>
        <w:rPr>
          <w:sz w:val="28"/>
          <w:szCs w:val="28"/>
        </w:rPr>
        <w:sectPr w:rsidR="00FE766C" w:rsidSect="00FE766C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FE766C" w:rsidRPr="00C0429C" w:rsidRDefault="00FE766C" w:rsidP="00FE766C">
      <w:pPr>
        <w:ind w:left="524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Pr="00C0429C">
        <w:rPr>
          <w:sz w:val="24"/>
          <w:szCs w:val="24"/>
        </w:rPr>
        <w:t>Приложение №2</w:t>
      </w:r>
    </w:p>
    <w:p w:rsidR="00FE766C" w:rsidRPr="00C0429C" w:rsidRDefault="00FE766C" w:rsidP="00FE766C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C0429C">
        <w:rPr>
          <w:sz w:val="24"/>
          <w:szCs w:val="24"/>
        </w:rPr>
        <w:t>к решению Совета депутатов</w:t>
      </w:r>
    </w:p>
    <w:p w:rsidR="00FE766C" w:rsidRDefault="00FE766C" w:rsidP="00FE766C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C0429C">
        <w:rPr>
          <w:sz w:val="24"/>
          <w:szCs w:val="24"/>
        </w:rPr>
        <w:t xml:space="preserve">Чёрноотрожского сельсовета </w:t>
      </w:r>
    </w:p>
    <w:p w:rsidR="00FE766C" w:rsidRPr="00C0429C" w:rsidRDefault="00FE766C" w:rsidP="00FE766C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C0429C">
        <w:rPr>
          <w:sz w:val="24"/>
          <w:szCs w:val="24"/>
        </w:rPr>
        <w:t xml:space="preserve">Саракташского района Оренбургской области </w:t>
      </w:r>
    </w:p>
    <w:p w:rsidR="00FE766C" w:rsidRPr="00C0429C" w:rsidRDefault="00FE766C" w:rsidP="00FE766C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C0429C">
        <w:rPr>
          <w:sz w:val="24"/>
          <w:szCs w:val="24"/>
        </w:rPr>
        <w:t xml:space="preserve">от </w:t>
      </w:r>
      <w:r w:rsidR="00D3087B">
        <w:rPr>
          <w:sz w:val="24"/>
          <w:szCs w:val="24"/>
        </w:rPr>
        <w:t xml:space="preserve"> 26</w:t>
      </w:r>
      <w:r>
        <w:rPr>
          <w:sz w:val="24"/>
          <w:szCs w:val="24"/>
        </w:rPr>
        <w:t xml:space="preserve">.03.2026  </w:t>
      </w:r>
      <w:r w:rsidRPr="00C0429C">
        <w:rPr>
          <w:sz w:val="24"/>
          <w:szCs w:val="24"/>
        </w:rPr>
        <w:t xml:space="preserve">  № </w:t>
      </w:r>
      <w:r w:rsidR="003539C2">
        <w:rPr>
          <w:sz w:val="24"/>
          <w:szCs w:val="24"/>
        </w:rPr>
        <w:t>40</w:t>
      </w:r>
    </w:p>
    <w:p w:rsidR="00FE766C" w:rsidRDefault="00FE766C" w:rsidP="00FE766C">
      <w:pPr>
        <w:tabs>
          <w:tab w:val="left" w:pos="950"/>
        </w:tabs>
        <w:rPr>
          <w:b/>
          <w:sz w:val="24"/>
          <w:szCs w:val="24"/>
        </w:rPr>
      </w:pPr>
    </w:p>
    <w:tbl>
      <w:tblPr>
        <w:tblW w:w="15043" w:type="dxa"/>
        <w:tblInd w:w="93" w:type="dxa"/>
        <w:tblLayout w:type="fixed"/>
        <w:tblLook w:val="04A0"/>
      </w:tblPr>
      <w:tblGrid>
        <w:gridCol w:w="7245"/>
        <w:gridCol w:w="640"/>
        <w:gridCol w:w="2620"/>
        <w:gridCol w:w="1559"/>
        <w:gridCol w:w="1559"/>
        <w:gridCol w:w="1420"/>
      </w:tblGrid>
      <w:tr w:rsidR="00FE766C" w:rsidRPr="00E941B4" w:rsidTr="00FE766C">
        <w:trPr>
          <w:trHeight w:val="308"/>
        </w:trPr>
        <w:tc>
          <w:tcPr>
            <w:tcW w:w="15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66C" w:rsidRPr="00E941B4" w:rsidRDefault="00FE766C" w:rsidP="00FE76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41B4">
              <w:rPr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Код строк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Неисполненные назначения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6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3 644 7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0 334 090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310 689,66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в том числе:</w:t>
            </w:r>
            <w:r w:rsidRPr="00FE766C">
              <w:rPr>
                <w:color w:val="000000"/>
              </w:rPr>
              <w:br/>
              <w:t>Администрация Черноотрож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3 644 7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0 334 090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310 689,66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257 80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142 505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15 295,14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62 98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62 985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2 6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62 98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62 985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2 68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62 98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62 985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2 68406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62 98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62 985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2 684061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62 98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62 985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2 6840610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62 98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62 985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2 68406100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62 98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62 985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2 68406100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77 2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77 287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2 68406100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5 69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5 698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78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685 719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5 295,14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78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685 719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5 295,14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78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685 719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5 295,14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78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685 719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5 295,14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607 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512 219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5 295,14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100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023 88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023 88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100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023 88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023 88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100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760 85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760 856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1002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30 41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30 41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100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132 61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132 61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1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470 4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375 12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5 295,14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1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470 4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375 12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5 295,14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10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60 5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29 232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1 283,02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1002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0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5 887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4 012,12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100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13 2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13 211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1002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13 2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13 211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1002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 1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1002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5 09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5 091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0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Т0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Т003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Т003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2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Т0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Т006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4 68406Т006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4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4 5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6 6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4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4 5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6 68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4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4 5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6 68406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4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4 5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10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6 68406Т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4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4 5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6 68406Т005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4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4 5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6 68406Т005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4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4 5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7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49 22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49 221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7 7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49 22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49 221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ведение выборов (голосова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7 77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49 22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49 221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ведение выборов в поселениях Саракташс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7 772001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49 22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49 221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7 77200100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49 22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49 221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07 7720010050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49 22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49 221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0 00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1 7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0 00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1 77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0 00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1 7710000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0 00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1 77100000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0 00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1 771000004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0 00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00 07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00 07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6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7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7 4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68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7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7 4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68406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7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7 4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6840695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7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7 4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68406951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7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7 4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68406951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7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7 4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68406951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7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7 4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7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2 66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2 66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77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2 66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2 66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Возмещение судебных издержек ист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77300999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6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77300999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6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773009992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6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773009992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6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77300999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0 05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0 05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77300999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0 05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0 05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77300999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0 05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0 05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113 77300999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0 05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0 05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2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2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203 6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203 68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203 68406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203 68406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0 28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203 68406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34 90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34 906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203 68406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34 90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34 906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203 68406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35 1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35 125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203 68406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9 78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9 781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203 68406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5 3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5 37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203 68406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5 3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5 37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203 68406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5 3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5 37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91 49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91 496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1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 49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 49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10 6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 49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 49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10 68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 49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 49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 процессных мероприятий «Безопасность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10 684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 49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 49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10 6840195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 49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 49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10 6840195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 49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 49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10 6840195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 49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 49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10 6840195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 49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 49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1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0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0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14 6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0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0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14 68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0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0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 процессных мероприятий «Безопасность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14 684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0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0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еры поддержки добровольных народных дружи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14 6840120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0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0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14 68401200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0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0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14 68401200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0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0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314 68401200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0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006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0 400 47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0 332 96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7 507,52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0 400 47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0 332 96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7 507,52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0 400 47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0 332 96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7 507,52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 240 61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 173 33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7 275,04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4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 240 61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 173 33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7 275,04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4029Д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 240 61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 173 33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7 275,04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4029Д1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 240 61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 173 33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7 275,04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4029Д1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 240 61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 173 33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7 275,04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4029Д1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240 61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218 43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2 180,97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4029Д1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954 905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5 094,07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иоритетные проекты Оренбург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159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159 626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32,48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5Q5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159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159 626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32,48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5Q59Д1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57 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57 01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,48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5Q59Д113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57 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57 01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,48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5Q59Д113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57 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57 01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,48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5Q59Д113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57 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57 01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2,48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5Q5SД7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402 6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402 6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5Q5SД713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402 6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402 6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5Q5SД713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402 6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402 6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409 685Q5SД713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402 6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402 6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7 240 12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5 273 92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966 199,41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24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24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1 7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24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24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1 77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24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24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1 773009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24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24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1 7730090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24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24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1 7730090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24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24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1 7730090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24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 24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 780 5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7 035 33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45 199,41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2 6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 780 5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7 035 33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45 199,41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2 68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 780 5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7 035 33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45 199,41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2 68407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8 780 5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7 035 33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45 199,41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2 684078045R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5 2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5 21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2 684078045R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5 2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5 21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2 684078045R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5 2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5 21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2 684078045R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5 2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5 21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ероприятия по капитальному ремонту объектов коммунальной инфраструктуры муниципальной собственности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2 68407S045R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389 0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43 83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45 199,41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2 68407S045R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389 0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43 83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45 199,41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2 68407S045R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389 0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43 83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45 199,41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2 68407S045R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389 0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43 83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745 199,41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2 68407Т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2 68407Т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2 68407Т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 454 34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 233 34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21 000,00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 454 34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 233 34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21 00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874 29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653 34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20 949,47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4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874 29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653 34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20 949,47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403953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874 29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653 34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20 949,47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403953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874 29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653 34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20 949,47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403953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874 29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653 34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20 949,47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403953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874 29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 653 34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20 949,47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иоритетные проекты Оренбург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580 0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,53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5Q5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580 0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,53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5Q5S170Д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01 55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01 499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,53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5Q5S170Д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01 55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01 499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,53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5Q5S170Д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01 55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01 499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,53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5Q5S170Д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01 55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201 499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,53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FE766C">
              <w:rPr>
                <w:color w:val="000000"/>
              </w:rPr>
              <w:t>Мероприятия по завершению реализации инициативных проектов (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5Q5И170Д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78 50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78 50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5Q5И170Д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78 50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78 50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5Q5И170Д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78 50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78 50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503 685Q5И170Д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78 50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78 50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8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5 385 80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 224 116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161 687,59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8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5 385 80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 224 116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161 687,59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801 6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5 385 80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 224 116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161 687,59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801 68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5 385 80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 224 116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161 687,59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801 68405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5 385 80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4 224 116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161 687,59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801 68405952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028 60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566 916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1 687,59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801 68405952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028 60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566 916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1 687,59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801 68405952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 028 60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566 916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1 687,59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801 68405952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393 69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393 69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801 684059522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634 90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173 216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461 687,59</w:t>
            </w:r>
          </w:p>
        </w:tc>
      </w:tr>
      <w:tr w:rsidR="00FE766C" w:rsidRPr="00FE766C" w:rsidTr="00FE766C">
        <w:trPr>
          <w:trHeight w:val="10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801 68405Т00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9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29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00 00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801 68405Т008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9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29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00 00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801 68405Т008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9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9 29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700 000,00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801 68405Т0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5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801 68405Т009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5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0801 68405Т009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2 35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0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001 6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001 68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001 68406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едоставление пенсии за выслугу лет муниципальным служащи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001 6840625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001 684062505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001 684062505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001 684062505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657 931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1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lastRenderedPageBreak/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101 6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101 68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101 68405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101 68405952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101 68405952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5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101 68405952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38 1101 68405952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50 87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4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-1 045 3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-32 972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Х</w:t>
            </w:r>
          </w:p>
        </w:tc>
      </w:tr>
    </w:tbl>
    <w:p w:rsidR="00FE766C" w:rsidRDefault="00FE766C" w:rsidP="00FE766C">
      <w:pPr>
        <w:tabs>
          <w:tab w:val="left" w:pos="950"/>
        </w:tabs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Default="00FE766C" w:rsidP="00FE766C">
      <w:pPr>
        <w:ind w:left="5245"/>
        <w:rPr>
          <w:b/>
          <w:sz w:val="24"/>
          <w:szCs w:val="24"/>
        </w:rPr>
      </w:pPr>
    </w:p>
    <w:p w:rsidR="00FE766C" w:rsidRPr="00C0429C" w:rsidRDefault="00FE766C" w:rsidP="00FE766C">
      <w:pPr>
        <w:ind w:left="5245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</w:t>
      </w:r>
      <w:r w:rsidRPr="00C0429C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FE766C" w:rsidRPr="00C0429C" w:rsidRDefault="00FE766C" w:rsidP="00FE766C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C0429C">
        <w:rPr>
          <w:sz w:val="24"/>
          <w:szCs w:val="24"/>
        </w:rPr>
        <w:t>к решению Совета депутатов</w:t>
      </w:r>
    </w:p>
    <w:p w:rsidR="00FE766C" w:rsidRDefault="00FE766C" w:rsidP="00FE766C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C0429C">
        <w:rPr>
          <w:sz w:val="24"/>
          <w:szCs w:val="24"/>
        </w:rPr>
        <w:t xml:space="preserve">Чёрноотрожского сельсовета </w:t>
      </w:r>
    </w:p>
    <w:p w:rsidR="00FE766C" w:rsidRPr="00C0429C" w:rsidRDefault="00FE766C" w:rsidP="00FE766C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C0429C">
        <w:rPr>
          <w:sz w:val="24"/>
          <w:szCs w:val="24"/>
        </w:rPr>
        <w:t xml:space="preserve">Саракташского района Оренбургской области </w:t>
      </w:r>
    </w:p>
    <w:p w:rsidR="00FE766C" w:rsidRPr="00C0429C" w:rsidRDefault="00FE766C" w:rsidP="00FE766C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C0429C">
        <w:rPr>
          <w:sz w:val="24"/>
          <w:szCs w:val="24"/>
        </w:rPr>
        <w:t xml:space="preserve">от  </w:t>
      </w:r>
      <w:r w:rsidR="00D3087B">
        <w:rPr>
          <w:sz w:val="24"/>
          <w:szCs w:val="24"/>
        </w:rPr>
        <w:t>26</w:t>
      </w:r>
      <w:r>
        <w:rPr>
          <w:sz w:val="24"/>
          <w:szCs w:val="24"/>
        </w:rPr>
        <w:t>.03.2026</w:t>
      </w:r>
      <w:r w:rsidRPr="00C0429C">
        <w:rPr>
          <w:sz w:val="24"/>
          <w:szCs w:val="24"/>
        </w:rPr>
        <w:t xml:space="preserve">   № </w:t>
      </w:r>
      <w:r w:rsidR="003539C2">
        <w:rPr>
          <w:sz w:val="24"/>
          <w:szCs w:val="24"/>
        </w:rPr>
        <w:t>40</w:t>
      </w:r>
    </w:p>
    <w:p w:rsidR="00FE766C" w:rsidRDefault="00FE766C" w:rsidP="00FE766C">
      <w:pPr>
        <w:tabs>
          <w:tab w:val="left" w:pos="950"/>
        </w:tabs>
        <w:rPr>
          <w:b/>
          <w:sz w:val="24"/>
          <w:szCs w:val="24"/>
        </w:rPr>
      </w:pPr>
    </w:p>
    <w:tbl>
      <w:tblPr>
        <w:tblW w:w="15278" w:type="dxa"/>
        <w:tblInd w:w="93" w:type="dxa"/>
        <w:tblLayout w:type="fixed"/>
        <w:tblLook w:val="04A0"/>
      </w:tblPr>
      <w:tblGrid>
        <w:gridCol w:w="7103"/>
        <w:gridCol w:w="640"/>
        <w:gridCol w:w="2337"/>
        <w:gridCol w:w="1701"/>
        <w:gridCol w:w="1559"/>
        <w:gridCol w:w="1559"/>
        <w:gridCol w:w="379"/>
      </w:tblGrid>
      <w:tr w:rsidR="00FE766C" w:rsidRPr="00E941B4" w:rsidTr="00FE766C">
        <w:trPr>
          <w:trHeight w:val="308"/>
        </w:trPr>
        <w:tc>
          <w:tcPr>
            <w:tcW w:w="15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66C" w:rsidRPr="00E941B4" w:rsidRDefault="00FE766C" w:rsidP="00FE76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41B4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FE766C" w:rsidRPr="00FE766C" w:rsidTr="009E0BD2">
        <w:trPr>
          <w:gridAfter w:val="1"/>
          <w:wAfter w:w="379" w:type="dxa"/>
          <w:trHeight w:val="1151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Код строк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Неисполненные назначения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6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5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045 3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2 97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012 352,01</w:t>
            </w:r>
          </w:p>
        </w:tc>
      </w:tr>
      <w:tr w:rsidR="00FE766C" w:rsidRPr="00FE766C" w:rsidTr="00FE766C">
        <w:trPr>
          <w:gridAfter w:val="1"/>
          <w:wAfter w:w="379" w:type="dxa"/>
          <w:trHeight w:val="5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в том числе:</w:t>
            </w:r>
            <w:r w:rsidRPr="00FE766C">
              <w:rPr>
                <w:color w:val="000000"/>
              </w:rPr>
              <w:br/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5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5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6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6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7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045 3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2 97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012 352,01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7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045 3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32 97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1 012 352,01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7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-82 599 45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-80 301 1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Х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7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-82 599 45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-80 301 1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Х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7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-82 599 45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-80 301 1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Х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7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-82 599 45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-80 301 1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Х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7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3 644 7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0 334 09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Х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7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3 644 7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0 334 09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Х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7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3 644 7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0 334 09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Х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7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3 644 7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80 334 09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Х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7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7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0106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7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7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000 0106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  <w:tr w:rsidR="00FE766C" w:rsidRPr="00FE766C" w:rsidTr="00FE766C">
        <w:trPr>
          <w:gridAfter w:val="1"/>
          <w:wAfter w:w="379" w:type="dxa"/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E766C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7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766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66C" w:rsidRPr="00FE766C" w:rsidRDefault="00FE766C" w:rsidP="00FE76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E766C">
              <w:rPr>
                <w:color w:val="000000"/>
              </w:rPr>
              <w:t>0,00</w:t>
            </w:r>
          </w:p>
        </w:tc>
      </w:tr>
    </w:tbl>
    <w:p w:rsidR="00661070" w:rsidRDefault="00661070" w:rsidP="00661070">
      <w:pPr>
        <w:ind w:left="5245"/>
        <w:rPr>
          <w:sz w:val="24"/>
          <w:szCs w:val="24"/>
        </w:rPr>
        <w:sectPr w:rsidR="00661070" w:rsidSect="00FE766C">
          <w:pgSz w:w="16838" w:h="11906" w:orient="landscape"/>
          <w:pgMar w:top="993" w:right="1134" w:bottom="850" w:left="851" w:header="709" w:footer="709" w:gutter="0"/>
          <w:cols w:space="708"/>
          <w:docGrid w:linePitch="360"/>
        </w:sectPr>
      </w:pPr>
    </w:p>
    <w:p w:rsidR="00661070" w:rsidRPr="00C0429C" w:rsidRDefault="00661070" w:rsidP="00661070">
      <w:pPr>
        <w:spacing w:line="192" w:lineRule="auto"/>
        <w:ind w:left="524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Pr="00C0429C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661070" w:rsidRPr="00C0429C" w:rsidRDefault="00661070" w:rsidP="00661070">
      <w:pPr>
        <w:spacing w:line="192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C0429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 w:rsidRPr="00C0429C">
        <w:rPr>
          <w:sz w:val="24"/>
          <w:szCs w:val="24"/>
        </w:rPr>
        <w:t>решению Совета депутатов</w:t>
      </w: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C0429C">
        <w:rPr>
          <w:sz w:val="24"/>
          <w:szCs w:val="24"/>
        </w:rPr>
        <w:t>Чёрноотрожского сельсовета</w:t>
      </w:r>
      <w:r>
        <w:rPr>
          <w:sz w:val="24"/>
          <w:szCs w:val="24"/>
        </w:rPr>
        <w:t xml:space="preserve">                                                               </w:t>
      </w: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C0429C">
        <w:rPr>
          <w:sz w:val="24"/>
          <w:szCs w:val="24"/>
        </w:rPr>
        <w:t xml:space="preserve">Саракташского района </w:t>
      </w:r>
      <w:r>
        <w:rPr>
          <w:sz w:val="24"/>
          <w:szCs w:val="24"/>
        </w:rPr>
        <w:t xml:space="preserve">             </w:t>
      </w:r>
    </w:p>
    <w:p w:rsidR="00661070" w:rsidRPr="00C0429C" w:rsidRDefault="00661070" w:rsidP="00661070">
      <w:pPr>
        <w:spacing w:line="192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C0429C">
        <w:rPr>
          <w:sz w:val="24"/>
          <w:szCs w:val="24"/>
        </w:rPr>
        <w:t>Оренбургской области</w:t>
      </w:r>
      <w:r>
        <w:rPr>
          <w:sz w:val="24"/>
          <w:szCs w:val="24"/>
        </w:rPr>
        <w:t xml:space="preserve">                                                </w:t>
      </w: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C0429C">
        <w:rPr>
          <w:sz w:val="24"/>
          <w:szCs w:val="24"/>
        </w:rPr>
        <w:t xml:space="preserve">от  </w:t>
      </w:r>
      <w:r w:rsidR="00D3087B">
        <w:rPr>
          <w:sz w:val="24"/>
          <w:szCs w:val="24"/>
        </w:rPr>
        <w:t xml:space="preserve">   26</w:t>
      </w:r>
      <w:r>
        <w:rPr>
          <w:sz w:val="24"/>
          <w:szCs w:val="24"/>
        </w:rPr>
        <w:t>.03.2026</w:t>
      </w:r>
      <w:r w:rsidRPr="00C0429C">
        <w:rPr>
          <w:sz w:val="24"/>
          <w:szCs w:val="24"/>
        </w:rPr>
        <w:t xml:space="preserve">   № </w:t>
      </w:r>
      <w:r w:rsidR="003539C2">
        <w:rPr>
          <w:sz w:val="24"/>
          <w:szCs w:val="24"/>
        </w:rPr>
        <w:t>40</w:t>
      </w:r>
      <w:r>
        <w:rPr>
          <w:sz w:val="24"/>
          <w:szCs w:val="24"/>
        </w:rPr>
        <w:t xml:space="preserve">      </w:t>
      </w: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4410"/>
        <w:gridCol w:w="942"/>
        <w:gridCol w:w="759"/>
        <w:gridCol w:w="2409"/>
        <w:gridCol w:w="2127"/>
      </w:tblGrid>
      <w:tr w:rsidR="00661070" w:rsidRPr="00661070" w:rsidTr="00466B89">
        <w:trPr>
          <w:trHeight w:val="360"/>
        </w:trPr>
        <w:tc>
          <w:tcPr>
            <w:tcW w:w="85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070" w:rsidRDefault="00661070" w:rsidP="00661070">
            <w:pPr>
              <w:widowControl/>
              <w:autoSpaceDE/>
              <w:autoSpaceDN/>
              <w:adjustRightInd/>
              <w:ind w:right="-8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</w:t>
            </w:r>
            <w:r w:rsidRPr="00661070">
              <w:rPr>
                <w:b/>
                <w:bCs/>
                <w:sz w:val="24"/>
                <w:szCs w:val="24"/>
              </w:rPr>
              <w:t>Расходы бюджета   по разделам и подразделам классификации</w:t>
            </w:r>
          </w:p>
          <w:p w:rsidR="00661070" w:rsidRPr="00661070" w:rsidRDefault="00661070" w:rsidP="00661070">
            <w:pPr>
              <w:widowControl/>
              <w:autoSpaceDE/>
              <w:autoSpaceDN/>
              <w:adjustRightInd/>
              <w:ind w:right="-816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 w:rsidRPr="00661070">
              <w:rPr>
                <w:b/>
                <w:bCs/>
                <w:sz w:val="24"/>
                <w:szCs w:val="24"/>
              </w:rPr>
              <w:t>расходов 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61070" w:rsidRPr="00661070" w:rsidTr="00466B89">
        <w:trPr>
          <w:trHeight w:val="390"/>
        </w:trPr>
        <w:tc>
          <w:tcPr>
            <w:tcW w:w="85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61070" w:rsidRPr="00661070" w:rsidTr="00466B89">
        <w:trPr>
          <w:trHeight w:val="210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61070" w:rsidRPr="00661070" w:rsidTr="00466B89">
        <w:trPr>
          <w:trHeight w:val="52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в руб.</w:t>
            </w:r>
          </w:p>
        </w:tc>
      </w:tr>
      <w:tr w:rsidR="00661070" w:rsidRPr="00661070" w:rsidTr="00466B89">
        <w:trPr>
          <w:trHeight w:val="1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ind w:left="-391" w:firstLine="391"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661070" w:rsidRPr="00661070" w:rsidTr="00466B89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9 257 800,3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9 142 505,22</w:t>
            </w:r>
          </w:p>
        </w:tc>
      </w:tr>
      <w:tr w:rsidR="00661070" w:rsidRPr="00661070" w:rsidTr="00466B8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61070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662 985,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662 985,23</w:t>
            </w:r>
          </w:p>
        </w:tc>
      </w:tr>
      <w:tr w:rsidR="00661070" w:rsidRPr="00661070" w:rsidTr="00466B8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61070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781 015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685 719,86</w:t>
            </w:r>
          </w:p>
        </w:tc>
      </w:tr>
      <w:tr w:rsidR="00661070" w:rsidRPr="00661070" w:rsidTr="00466B89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61070">
              <w:rPr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4 507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4 507,00</w:t>
            </w:r>
          </w:p>
        </w:tc>
      </w:tr>
      <w:tr w:rsidR="00661070" w:rsidRPr="00661070" w:rsidTr="00466B8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61070">
              <w:rPr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9 221,8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9 221,89</w:t>
            </w:r>
          </w:p>
        </w:tc>
      </w:tr>
      <w:tr w:rsidR="00661070" w:rsidRPr="00661070" w:rsidTr="00466B8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61070"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0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,00</w:t>
            </w:r>
          </w:p>
        </w:tc>
      </w:tr>
      <w:tr w:rsidR="00661070" w:rsidRPr="00661070" w:rsidTr="00466B8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61070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0 071,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0 071,24</w:t>
            </w:r>
          </w:p>
        </w:tc>
      </w:tr>
      <w:tr w:rsidR="00661070" w:rsidRPr="00661070" w:rsidTr="00466B8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460 280,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460 280,34</w:t>
            </w:r>
          </w:p>
        </w:tc>
      </w:tr>
      <w:tr w:rsidR="00661070" w:rsidRPr="00661070" w:rsidTr="00466B8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61070"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1070">
              <w:rPr>
                <w:color w:val="000000"/>
                <w:sz w:val="24"/>
                <w:szCs w:val="24"/>
              </w:rPr>
              <w:t>460 280,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61070">
              <w:rPr>
                <w:color w:val="000000"/>
                <w:sz w:val="24"/>
                <w:szCs w:val="24"/>
              </w:rPr>
              <w:t>460 280,34</w:t>
            </w:r>
          </w:p>
        </w:tc>
      </w:tr>
      <w:tr w:rsidR="00661070" w:rsidRPr="00661070" w:rsidTr="00466B89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91 496,6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91 496,69</w:t>
            </w:r>
          </w:p>
        </w:tc>
      </w:tr>
      <w:tr w:rsidR="00661070" w:rsidRPr="00661070" w:rsidTr="00466B8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61070">
              <w:rPr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82 490,4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82 490,45</w:t>
            </w:r>
          </w:p>
        </w:tc>
      </w:tr>
      <w:tr w:rsidR="00661070" w:rsidRPr="00661070" w:rsidTr="00466B89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661070">
              <w:rPr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 006,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 006,24</w:t>
            </w:r>
          </w:p>
        </w:tc>
      </w:tr>
      <w:tr w:rsidR="00661070" w:rsidRPr="00661070" w:rsidTr="00466B8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0 400 471,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0 332 963,85</w:t>
            </w:r>
          </w:p>
        </w:tc>
      </w:tr>
      <w:tr w:rsidR="00661070" w:rsidRPr="00661070" w:rsidTr="00466B89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61070">
              <w:rPr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 400 471,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 332 963,85</w:t>
            </w:r>
          </w:p>
        </w:tc>
      </w:tr>
      <w:tr w:rsidR="00661070" w:rsidRPr="00661070" w:rsidTr="00466B8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47 240 122,4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45 273 923,02</w:t>
            </w:r>
          </w:p>
        </w:tc>
      </w:tr>
      <w:tr w:rsidR="00661070" w:rsidRPr="00661070" w:rsidTr="00466B8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61070">
              <w:rPr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 245,6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 245,67</w:t>
            </w:r>
          </w:p>
        </w:tc>
      </w:tr>
      <w:tr w:rsidR="00661070" w:rsidRPr="00661070" w:rsidTr="00466B8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61070">
              <w:rPr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8 780 529,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7 035 330,09</w:t>
            </w:r>
          </w:p>
        </w:tc>
      </w:tr>
      <w:tr w:rsidR="00661070" w:rsidRPr="00661070" w:rsidTr="00466B8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61070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 454 347,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 233 347,26</w:t>
            </w:r>
          </w:p>
        </w:tc>
      </w:tr>
      <w:tr w:rsidR="00661070" w:rsidRPr="00661070" w:rsidTr="00466B89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5 385 803,8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4 224 116,23</w:t>
            </w:r>
          </w:p>
        </w:tc>
      </w:tr>
      <w:tr w:rsidR="00661070" w:rsidRPr="00661070" w:rsidTr="00466B89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61070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5 385 803,8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 224 116,23</w:t>
            </w:r>
          </w:p>
        </w:tc>
      </w:tr>
      <w:tr w:rsidR="00661070" w:rsidRPr="00661070" w:rsidTr="00466B89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657 931,9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657 931,92</w:t>
            </w:r>
          </w:p>
        </w:tc>
      </w:tr>
      <w:tr w:rsidR="00661070" w:rsidRPr="00661070" w:rsidTr="00466B89">
        <w:trPr>
          <w:trHeight w:val="4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661070"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57 931,9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57 931,92</w:t>
            </w:r>
          </w:p>
        </w:tc>
      </w:tr>
      <w:tr w:rsidR="00661070" w:rsidRPr="00661070" w:rsidTr="00466B89">
        <w:trPr>
          <w:trHeight w:val="5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50 873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50 873,00</w:t>
            </w:r>
          </w:p>
        </w:tc>
      </w:tr>
      <w:tr w:rsidR="00661070" w:rsidRPr="00661070" w:rsidTr="00466B89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661070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0 873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0 873,00</w:t>
            </w:r>
          </w:p>
        </w:tc>
      </w:tr>
      <w:tr w:rsidR="00661070" w:rsidRPr="00661070" w:rsidTr="00466B89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83 644 779,9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80 334 090,27</w:t>
            </w:r>
          </w:p>
        </w:tc>
      </w:tr>
    </w:tbl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Pr="00C0429C" w:rsidRDefault="00661070" w:rsidP="00661070">
      <w:pPr>
        <w:spacing w:line="192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C0429C">
        <w:rPr>
          <w:sz w:val="24"/>
          <w:szCs w:val="24"/>
        </w:rPr>
        <w:t>Приложение №</w:t>
      </w:r>
      <w:r>
        <w:rPr>
          <w:sz w:val="24"/>
          <w:szCs w:val="24"/>
        </w:rPr>
        <w:t>5</w:t>
      </w:r>
    </w:p>
    <w:p w:rsidR="00661070" w:rsidRPr="00C0429C" w:rsidRDefault="00661070" w:rsidP="00661070">
      <w:pPr>
        <w:spacing w:line="192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C0429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 w:rsidRPr="00C0429C">
        <w:rPr>
          <w:sz w:val="24"/>
          <w:szCs w:val="24"/>
        </w:rPr>
        <w:t>решению Совета депутатов</w:t>
      </w: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C0429C">
        <w:rPr>
          <w:sz w:val="24"/>
          <w:szCs w:val="24"/>
        </w:rPr>
        <w:t>Чёрноотрожского сельсовета</w:t>
      </w:r>
      <w:r>
        <w:rPr>
          <w:sz w:val="24"/>
          <w:szCs w:val="24"/>
        </w:rPr>
        <w:t xml:space="preserve">                                                               </w:t>
      </w: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C0429C">
        <w:rPr>
          <w:sz w:val="24"/>
          <w:szCs w:val="24"/>
        </w:rPr>
        <w:t xml:space="preserve">Саракташского района </w:t>
      </w:r>
      <w:r>
        <w:rPr>
          <w:sz w:val="24"/>
          <w:szCs w:val="24"/>
        </w:rPr>
        <w:t xml:space="preserve">             </w:t>
      </w:r>
    </w:p>
    <w:p w:rsidR="00661070" w:rsidRPr="00C0429C" w:rsidRDefault="00661070" w:rsidP="00661070">
      <w:pPr>
        <w:spacing w:line="192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C0429C">
        <w:rPr>
          <w:sz w:val="24"/>
          <w:szCs w:val="24"/>
        </w:rPr>
        <w:t>Оренбургской области</w:t>
      </w:r>
      <w:r>
        <w:rPr>
          <w:sz w:val="24"/>
          <w:szCs w:val="24"/>
        </w:rPr>
        <w:t xml:space="preserve">                                                </w:t>
      </w: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C0429C">
        <w:rPr>
          <w:sz w:val="24"/>
          <w:szCs w:val="24"/>
        </w:rPr>
        <w:t xml:space="preserve">от  </w:t>
      </w:r>
      <w:r w:rsidR="00D3087B">
        <w:rPr>
          <w:sz w:val="24"/>
          <w:szCs w:val="24"/>
        </w:rPr>
        <w:t xml:space="preserve">  26</w:t>
      </w:r>
      <w:r>
        <w:rPr>
          <w:sz w:val="24"/>
          <w:szCs w:val="24"/>
        </w:rPr>
        <w:t>.03.2026</w:t>
      </w:r>
      <w:r w:rsidRPr="00C0429C">
        <w:rPr>
          <w:sz w:val="24"/>
          <w:szCs w:val="24"/>
        </w:rPr>
        <w:t xml:space="preserve">   № </w:t>
      </w:r>
      <w:r>
        <w:rPr>
          <w:sz w:val="24"/>
          <w:szCs w:val="24"/>
        </w:rPr>
        <w:t xml:space="preserve"> </w:t>
      </w:r>
      <w:r w:rsidR="003539C2">
        <w:rPr>
          <w:sz w:val="24"/>
          <w:szCs w:val="24"/>
        </w:rPr>
        <w:t>40</w:t>
      </w:r>
      <w:r>
        <w:rPr>
          <w:sz w:val="24"/>
          <w:szCs w:val="24"/>
        </w:rPr>
        <w:t xml:space="preserve">    </w:t>
      </w: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p w:rsidR="00661070" w:rsidRDefault="00661070" w:rsidP="00661070">
      <w:pPr>
        <w:spacing w:line="192" w:lineRule="auto"/>
        <w:ind w:left="5245"/>
        <w:rPr>
          <w:sz w:val="24"/>
          <w:szCs w:val="24"/>
        </w:rPr>
      </w:pPr>
    </w:p>
    <w:tbl>
      <w:tblPr>
        <w:tblW w:w="11624" w:type="dxa"/>
        <w:tblInd w:w="-743" w:type="dxa"/>
        <w:tblLayout w:type="fixed"/>
        <w:tblLook w:val="04A0"/>
      </w:tblPr>
      <w:tblGrid>
        <w:gridCol w:w="283"/>
        <w:gridCol w:w="284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1202"/>
        <w:gridCol w:w="665"/>
        <w:gridCol w:w="567"/>
        <w:gridCol w:w="708"/>
        <w:gridCol w:w="1514"/>
        <w:gridCol w:w="576"/>
        <w:gridCol w:w="1700"/>
        <w:gridCol w:w="1641"/>
      </w:tblGrid>
      <w:tr w:rsidR="00661070" w:rsidRPr="00661070" w:rsidTr="00661070">
        <w:trPr>
          <w:trHeight w:val="360"/>
        </w:trPr>
        <w:tc>
          <w:tcPr>
            <w:tcW w:w="1162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61070">
              <w:rPr>
                <w:b/>
                <w:bCs/>
                <w:sz w:val="28"/>
                <w:szCs w:val="28"/>
              </w:rPr>
              <w:t xml:space="preserve">Расходы бюджета по ведомственной структуре расходов местного бюджета                                 </w:t>
            </w:r>
          </w:p>
        </w:tc>
      </w:tr>
      <w:tr w:rsidR="00661070" w:rsidRPr="00661070" w:rsidTr="00661070">
        <w:trPr>
          <w:trHeight w:val="360"/>
        </w:trPr>
        <w:tc>
          <w:tcPr>
            <w:tcW w:w="1162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  <w:tr w:rsidR="00661070" w:rsidRPr="00661070" w:rsidTr="00661070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61070">
              <w:rPr>
                <w:rFonts w:ascii="Arial" w:hAnsi="Arial" w:cs="Arial"/>
              </w:rPr>
              <w:t>руб.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661070" w:rsidRPr="00661070" w:rsidTr="00661070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д гла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одразде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сполнено</w:t>
            </w:r>
          </w:p>
        </w:tc>
      </w:tr>
      <w:tr w:rsidR="00661070" w:rsidRPr="00661070" w:rsidTr="00661070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</w:t>
            </w:r>
          </w:p>
        </w:tc>
      </w:tr>
      <w:tr w:rsidR="00661070" w:rsidRPr="00661070" w:rsidTr="00661070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Администрация Черноотрожского сельсовета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83 644 779,9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80 334 090,27</w:t>
            </w:r>
          </w:p>
        </w:tc>
      </w:tr>
      <w:tr w:rsidR="00661070" w:rsidRPr="00661070" w:rsidTr="00661070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9 257 800,3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9 142 505,22</w:t>
            </w:r>
          </w:p>
        </w:tc>
      </w:tr>
      <w:tr w:rsidR="00661070" w:rsidRPr="00661070" w:rsidTr="00661070">
        <w:trPr>
          <w:trHeight w:val="14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 662 985,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 662 985,23</w:t>
            </w:r>
          </w:p>
        </w:tc>
      </w:tr>
      <w:tr w:rsidR="00661070" w:rsidRPr="00661070" w:rsidTr="00661070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662 985,2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662 985,23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662 985,2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662 985,23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662 985,2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662 985,23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662 985,2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662 985,23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277 287,1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277 287,18</w:t>
            </w:r>
          </w:p>
        </w:tc>
      </w:tr>
      <w:tr w:rsidR="00661070" w:rsidRPr="00661070" w:rsidTr="00661070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85 698,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85 698,05</w:t>
            </w:r>
          </w:p>
        </w:tc>
      </w:tr>
      <w:tr w:rsidR="00661070" w:rsidRPr="00661070" w:rsidTr="00661070">
        <w:trPr>
          <w:trHeight w:val="24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6 781 015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6 685 719,86</w:t>
            </w:r>
          </w:p>
        </w:tc>
      </w:tr>
      <w:tr w:rsidR="00661070" w:rsidRPr="00661070" w:rsidTr="00661070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781 015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685 719,86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781 015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685 719,86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781 015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685 719,86</w:t>
            </w:r>
          </w:p>
        </w:tc>
      </w:tr>
      <w:tr w:rsidR="00661070" w:rsidRPr="00661070" w:rsidTr="0066107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607 515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512 219,86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 760 856,8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 760 856,89</w:t>
            </w:r>
          </w:p>
        </w:tc>
      </w:tr>
      <w:tr w:rsidR="00661070" w:rsidRPr="00661070" w:rsidTr="00661070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0 416,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0 416,10</w:t>
            </w:r>
          </w:p>
        </w:tc>
      </w:tr>
      <w:tr w:rsidR="00661070" w:rsidRPr="00661070" w:rsidTr="00661070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132 615,4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132 615,44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260 515,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229 232,43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09 9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5 887,88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8 12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8 120,00</w:t>
            </w:r>
          </w:p>
        </w:tc>
      </w:tr>
      <w:tr w:rsidR="00661070" w:rsidRPr="00661070" w:rsidTr="0066107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5 091,1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5 091,12</w:t>
            </w:r>
          </w:p>
        </w:tc>
      </w:tr>
      <w:tr w:rsidR="00661070" w:rsidRPr="00661070" w:rsidTr="00661070">
        <w:trPr>
          <w:trHeight w:val="379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Т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4 1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4 100,00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Т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4 1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4 100,00</w:t>
            </w:r>
          </w:p>
        </w:tc>
      </w:tr>
      <w:tr w:rsidR="00661070" w:rsidRPr="00661070" w:rsidTr="00661070">
        <w:trPr>
          <w:trHeight w:val="43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Т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9 4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9 400,00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Т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9 4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9 400,00</w:t>
            </w:r>
          </w:p>
        </w:tc>
      </w:tr>
      <w:tr w:rsidR="00661070" w:rsidRPr="00661070" w:rsidTr="00661070">
        <w:trPr>
          <w:trHeight w:val="15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44 507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44 507,00</w:t>
            </w:r>
          </w:p>
        </w:tc>
      </w:tr>
      <w:tr w:rsidR="00661070" w:rsidRPr="00661070" w:rsidTr="00661070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4 507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4 507,00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4 507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4 507,00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4 507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4 507,00</w:t>
            </w:r>
          </w:p>
        </w:tc>
      </w:tr>
      <w:tr w:rsidR="00661070" w:rsidRPr="00661070" w:rsidTr="00661070">
        <w:trPr>
          <w:trHeight w:val="34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4 507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4 507,00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4 507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4 507,00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549 221,8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549 221,89</w:t>
            </w:r>
          </w:p>
        </w:tc>
      </w:tr>
      <w:tr w:rsidR="00661070" w:rsidRPr="00661070" w:rsidTr="00661070">
        <w:trPr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9 221,8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9 221,89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ведение выборов (голосований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9 221,8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9 221,89</w:t>
            </w:r>
          </w:p>
        </w:tc>
      </w:tr>
      <w:tr w:rsidR="00661070" w:rsidRPr="00661070" w:rsidTr="00661070">
        <w:trPr>
          <w:trHeight w:val="8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ведение выборов в поселениях Саракташск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1070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9 221,8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9 221,89</w:t>
            </w:r>
          </w:p>
        </w:tc>
      </w:tr>
      <w:tr w:rsidR="00661070" w:rsidRPr="00661070" w:rsidTr="00661070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1070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9 221,8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9 221,89</w:t>
            </w:r>
          </w:p>
        </w:tc>
      </w:tr>
      <w:tr w:rsidR="00661070" w:rsidRPr="00661070" w:rsidTr="0066107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0 0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,00</w:t>
            </w:r>
          </w:p>
        </w:tc>
      </w:tr>
      <w:tr w:rsidR="00661070" w:rsidRPr="00661070" w:rsidTr="00661070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0 0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,00</w:t>
            </w:r>
          </w:p>
        </w:tc>
      </w:tr>
      <w:tr w:rsidR="00661070" w:rsidRPr="00661070" w:rsidTr="00661070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0 0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,00</w:t>
            </w:r>
          </w:p>
        </w:tc>
      </w:tr>
      <w:tr w:rsidR="00661070" w:rsidRPr="00661070" w:rsidTr="0066107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0 0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,00</w:t>
            </w:r>
          </w:p>
        </w:tc>
      </w:tr>
      <w:tr w:rsidR="00661070" w:rsidRPr="00661070" w:rsidTr="00661070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00 071,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00 071,24</w:t>
            </w:r>
          </w:p>
        </w:tc>
      </w:tr>
      <w:tr w:rsidR="00661070" w:rsidRPr="00661070" w:rsidTr="00661070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7 41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7 410,00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7 41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7 410,00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7 41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7 410,00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7 41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7 410,00</w:t>
            </w:r>
          </w:p>
        </w:tc>
      </w:tr>
      <w:tr w:rsidR="00661070" w:rsidRPr="00661070" w:rsidTr="0066107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7 41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7 410,00</w:t>
            </w:r>
          </w:p>
        </w:tc>
      </w:tr>
      <w:tr w:rsidR="00661070" w:rsidRPr="00661070" w:rsidTr="00661070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2 661,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2 661,24</w:t>
            </w:r>
          </w:p>
        </w:tc>
      </w:tr>
      <w:tr w:rsidR="00661070" w:rsidRPr="00661070" w:rsidTr="00661070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2 661,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2 661,24</w:t>
            </w:r>
          </w:p>
        </w:tc>
      </w:tr>
      <w:tr w:rsidR="00661070" w:rsidRPr="00661070" w:rsidTr="00661070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Возмещение судебных издержек истц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300999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602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602,00</w:t>
            </w:r>
          </w:p>
        </w:tc>
      </w:tr>
      <w:tr w:rsidR="00661070" w:rsidRPr="00661070" w:rsidTr="0066107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300999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602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602,00</w:t>
            </w:r>
          </w:p>
        </w:tc>
      </w:tr>
      <w:tr w:rsidR="00661070" w:rsidRPr="00661070" w:rsidTr="00661070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300999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602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602,00</w:t>
            </w:r>
          </w:p>
        </w:tc>
      </w:tr>
      <w:tr w:rsidR="00661070" w:rsidRPr="00661070" w:rsidTr="00661070">
        <w:trPr>
          <w:trHeight w:val="13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300999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602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602,00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30099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0 059,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0 059,24</w:t>
            </w:r>
          </w:p>
        </w:tc>
      </w:tr>
      <w:tr w:rsidR="00661070" w:rsidRPr="00661070" w:rsidTr="0066107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30099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0 059,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0 059,24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300999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0 059,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0 059,24</w:t>
            </w:r>
          </w:p>
        </w:tc>
      </w:tr>
      <w:tr w:rsidR="00661070" w:rsidRPr="00661070" w:rsidTr="0066107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300999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0 059,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0 059,24</w:t>
            </w:r>
          </w:p>
        </w:tc>
      </w:tr>
      <w:tr w:rsidR="00661070" w:rsidRPr="00661070" w:rsidTr="0066107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460 280,3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460 280,34</w:t>
            </w:r>
          </w:p>
        </w:tc>
      </w:tr>
      <w:tr w:rsidR="00661070" w:rsidRPr="00661070" w:rsidTr="00661070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460 280,3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460 280,34</w:t>
            </w:r>
          </w:p>
        </w:tc>
      </w:tr>
      <w:tr w:rsidR="00661070" w:rsidRPr="00661070" w:rsidTr="00661070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460 280,3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460 280,34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460 280,3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460 280,34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460 280,3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460 280,34</w:t>
            </w:r>
          </w:p>
        </w:tc>
      </w:tr>
      <w:tr w:rsidR="00661070" w:rsidRPr="00661070" w:rsidTr="00661070">
        <w:trPr>
          <w:trHeight w:val="15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460 280,3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460 280,34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35 125,2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35 125,21</w:t>
            </w:r>
          </w:p>
        </w:tc>
      </w:tr>
      <w:tr w:rsidR="00661070" w:rsidRPr="00661070" w:rsidTr="00661070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9 781,7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9 781,73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5 373,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5 373,40</w:t>
            </w:r>
          </w:p>
        </w:tc>
      </w:tr>
      <w:tr w:rsidR="00661070" w:rsidRPr="00661070" w:rsidTr="00661070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91 496,6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91 496,69</w:t>
            </w:r>
          </w:p>
        </w:tc>
      </w:tr>
      <w:tr w:rsidR="00661070" w:rsidRPr="00661070" w:rsidTr="00661070">
        <w:trPr>
          <w:trHeight w:val="16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82 490,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82 490,45</w:t>
            </w:r>
          </w:p>
        </w:tc>
      </w:tr>
      <w:tr w:rsidR="00661070" w:rsidRPr="00661070" w:rsidTr="00661070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82 490,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82 490,45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82 490,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82 490,45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82 490,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82 490,45</w:t>
            </w:r>
          </w:p>
        </w:tc>
      </w:tr>
      <w:tr w:rsidR="00661070" w:rsidRPr="00661070" w:rsidTr="00661070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82 490,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82 490,45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82 490,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82 490,45</w:t>
            </w:r>
          </w:p>
        </w:tc>
      </w:tr>
      <w:tr w:rsidR="00661070" w:rsidRPr="00661070" w:rsidTr="00661070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9 006,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9 006,24</w:t>
            </w:r>
          </w:p>
        </w:tc>
      </w:tr>
      <w:tr w:rsidR="00661070" w:rsidRPr="00661070" w:rsidTr="00661070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 006,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 006,24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 006,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 006,24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 006,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 006,24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1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 006,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 006,24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1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 006,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 006,24</w:t>
            </w:r>
          </w:p>
        </w:tc>
      </w:tr>
      <w:tr w:rsidR="00661070" w:rsidRPr="00661070" w:rsidTr="00661070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0 400 471,3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0 332 963,85</w:t>
            </w:r>
          </w:p>
        </w:tc>
      </w:tr>
      <w:tr w:rsidR="00661070" w:rsidRPr="00661070" w:rsidTr="00661070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0 400 471,3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0 332 963,85</w:t>
            </w:r>
          </w:p>
        </w:tc>
      </w:tr>
      <w:tr w:rsidR="00661070" w:rsidRPr="00661070" w:rsidTr="00661070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 400 471,3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 332 963,85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 240 612,3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 173 337,33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 240 612,3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 173 337,33</w:t>
            </w:r>
          </w:p>
        </w:tc>
      </w:tr>
      <w:tr w:rsidR="00661070" w:rsidRPr="00661070" w:rsidTr="00661070">
        <w:trPr>
          <w:trHeight w:val="15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 240 612,3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 173 337,33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 240 612,3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 218 431,40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000 0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954 905,93</w:t>
            </w:r>
          </w:p>
        </w:tc>
      </w:tr>
      <w:tr w:rsidR="00661070" w:rsidRPr="00661070" w:rsidTr="00661070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 159 859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 159 626,52</w:t>
            </w:r>
          </w:p>
        </w:tc>
      </w:tr>
      <w:tr w:rsidR="00661070" w:rsidRPr="00661070" w:rsidTr="00661070">
        <w:trPr>
          <w:trHeight w:val="15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5Q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 159 859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 159 626,52</w:t>
            </w:r>
          </w:p>
        </w:tc>
      </w:tr>
      <w:tr w:rsidR="00661070" w:rsidRPr="00661070" w:rsidTr="00661070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9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1070">
              <w:rPr>
                <w:sz w:val="22"/>
                <w:szCs w:val="22"/>
              </w:rPr>
              <w:t>685Q5SД7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402 661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402 611,00</w:t>
            </w:r>
          </w:p>
        </w:tc>
      </w:tr>
      <w:tr w:rsidR="00661070" w:rsidRPr="00661070" w:rsidTr="00661070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9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1070">
              <w:rPr>
                <w:sz w:val="22"/>
                <w:szCs w:val="22"/>
              </w:rPr>
              <w:t>685Q5SД7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402 661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402 611,00</w:t>
            </w:r>
          </w:p>
        </w:tc>
      </w:tr>
      <w:tr w:rsidR="00661070" w:rsidRPr="00661070" w:rsidTr="00661070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9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1070">
              <w:rPr>
                <w:sz w:val="22"/>
                <w:szCs w:val="22"/>
              </w:rPr>
              <w:t>685Q59Д1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57 198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57 015,52</w:t>
            </w:r>
          </w:p>
        </w:tc>
      </w:tr>
      <w:tr w:rsidR="00661070" w:rsidRPr="00661070" w:rsidTr="00661070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9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5Q59Д1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57 198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57 015,52</w:t>
            </w:r>
          </w:p>
        </w:tc>
      </w:tr>
      <w:tr w:rsidR="00661070" w:rsidRPr="00661070" w:rsidTr="00D71E62">
        <w:trPr>
          <w:trHeight w:val="87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47 240 122,4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45 273 923,02</w:t>
            </w:r>
          </w:p>
        </w:tc>
      </w:tr>
      <w:tr w:rsidR="00661070" w:rsidRPr="00661070" w:rsidTr="0066107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5 245,6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5 245,67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 245,6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 245,67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 245,6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 245,67</w:t>
            </w:r>
          </w:p>
        </w:tc>
      </w:tr>
      <w:tr w:rsidR="00661070" w:rsidRPr="00661070" w:rsidTr="00661070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3009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 245,6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 245,67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773009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 245,6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 245,67</w:t>
            </w:r>
          </w:p>
        </w:tc>
      </w:tr>
      <w:tr w:rsidR="00661070" w:rsidRPr="00661070" w:rsidTr="00661070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107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38 780 529,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37 035 330,09</w:t>
            </w:r>
          </w:p>
        </w:tc>
      </w:tr>
      <w:tr w:rsidR="00661070" w:rsidRPr="00661070" w:rsidTr="00661070">
        <w:trPr>
          <w:trHeight w:val="22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8 780 529,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7 035 330,09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8 780 529,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7 035 330,09</w:t>
            </w:r>
          </w:p>
        </w:tc>
      </w:tr>
      <w:tr w:rsidR="00661070" w:rsidRPr="00661070" w:rsidTr="00661070">
        <w:trPr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8 780 529,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7 035 330,09</w:t>
            </w:r>
          </w:p>
        </w:tc>
      </w:tr>
      <w:tr w:rsidR="00661070" w:rsidRPr="00661070" w:rsidTr="00661070">
        <w:trPr>
          <w:trHeight w:val="19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7Т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,00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7Т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,00</w:t>
            </w:r>
          </w:p>
        </w:tc>
      </w:tr>
      <w:tr w:rsidR="00661070" w:rsidRPr="00661070" w:rsidTr="00661070">
        <w:trPr>
          <w:trHeight w:val="20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7Т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80 0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80 000,00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7Т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80 0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80 000,00</w:t>
            </w:r>
          </w:p>
        </w:tc>
      </w:tr>
      <w:tr w:rsidR="00661070" w:rsidRPr="00661070" w:rsidTr="00661070">
        <w:trPr>
          <w:trHeight w:val="24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 xml:space="preserve"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78045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5 211 5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5 211 500,00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78045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5 211 5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5 211 500,00</w:t>
            </w:r>
          </w:p>
        </w:tc>
      </w:tr>
      <w:tr w:rsidR="00661070" w:rsidRPr="00661070" w:rsidTr="00661070">
        <w:trPr>
          <w:trHeight w:val="20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 xml:space="preserve">Мероприятия по капитальному ремонту объектов коммунальной инфраструктуры муниципальной собственности за счет средств </w:t>
            </w:r>
            <w:r w:rsidRPr="00661070">
              <w:rPr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7S045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 389 029,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643 830,09</w:t>
            </w:r>
          </w:p>
        </w:tc>
      </w:tr>
      <w:tr w:rsidR="00661070" w:rsidRPr="00661070" w:rsidTr="00661070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7S045R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 389 029,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643 830,09</w:t>
            </w:r>
          </w:p>
        </w:tc>
      </w:tr>
      <w:tr w:rsidR="00661070" w:rsidRPr="00661070" w:rsidTr="0066107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8 454 347,2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8 233 347,26</w:t>
            </w:r>
          </w:p>
        </w:tc>
      </w:tr>
      <w:tr w:rsidR="00661070" w:rsidRPr="00661070" w:rsidTr="00661070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 454 347,2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8 233 347,26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874 347,2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653 347,26</w:t>
            </w:r>
          </w:p>
        </w:tc>
      </w:tr>
      <w:tr w:rsidR="00661070" w:rsidRPr="00661070" w:rsidTr="00661070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874 347,2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653 347,26</w:t>
            </w:r>
          </w:p>
        </w:tc>
      </w:tr>
      <w:tr w:rsidR="00661070" w:rsidRPr="00661070" w:rsidTr="00661070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874 347,2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653 347,26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874 347,2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 653 347,26</w:t>
            </w:r>
          </w:p>
        </w:tc>
      </w:tr>
      <w:tr w:rsidR="00661070" w:rsidRPr="00661070" w:rsidTr="00661070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580 0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580 000,00</w:t>
            </w:r>
          </w:p>
        </w:tc>
      </w:tr>
      <w:tr w:rsidR="00661070" w:rsidRPr="00661070" w:rsidTr="00661070">
        <w:trPr>
          <w:trHeight w:val="199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5Q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580 0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580 000,00</w:t>
            </w:r>
          </w:p>
        </w:tc>
      </w:tr>
      <w:tr w:rsidR="00661070" w:rsidRPr="00661070" w:rsidTr="00661070">
        <w:trPr>
          <w:trHeight w:val="15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Реализация инициативных проекто</w:t>
            </w:r>
            <w:proofErr w:type="gramStart"/>
            <w:r w:rsidRPr="00661070">
              <w:rPr>
                <w:sz w:val="24"/>
                <w:szCs w:val="24"/>
              </w:rPr>
              <w:t>в(</w:t>
            </w:r>
            <w:proofErr w:type="gramEnd"/>
            <w:r w:rsidRPr="00661070">
              <w:rPr>
                <w:sz w:val="24"/>
                <w:szCs w:val="24"/>
              </w:rPr>
              <w:t>благоустройс</w:t>
            </w:r>
            <w:r w:rsidR="00D71E62">
              <w:rPr>
                <w:sz w:val="24"/>
                <w:szCs w:val="24"/>
              </w:rPr>
              <w:t>т</w:t>
            </w:r>
            <w:r w:rsidRPr="00661070">
              <w:rPr>
                <w:sz w:val="24"/>
                <w:szCs w:val="24"/>
              </w:rPr>
              <w:t>во (устройство) детской (игровой, спортивной,</w:t>
            </w:r>
            <w:r w:rsidR="00D71E62">
              <w:rPr>
                <w:sz w:val="24"/>
                <w:szCs w:val="24"/>
              </w:rPr>
              <w:t xml:space="preserve"> </w:t>
            </w:r>
            <w:r w:rsidRPr="00661070">
              <w:rPr>
                <w:sz w:val="24"/>
                <w:szCs w:val="24"/>
              </w:rPr>
              <w:lastRenderedPageBreak/>
              <w:t>спортивно-игровой) площадки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1070">
              <w:rPr>
                <w:sz w:val="22"/>
                <w:szCs w:val="22"/>
              </w:rPr>
              <w:t>685Q5S170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201 499,6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201 499,69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1070">
              <w:rPr>
                <w:sz w:val="22"/>
                <w:szCs w:val="22"/>
              </w:rPr>
              <w:t>685Q5S170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201 499,6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201 499,69</w:t>
            </w:r>
          </w:p>
        </w:tc>
      </w:tr>
      <w:tr w:rsidR="00661070" w:rsidRPr="00661070" w:rsidTr="00661070">
        <w:trPr>
          <w:trHeight w:val="20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61070">
              <w:rPr>
                <w:sz w:val="24"/>
                <w:szCs w:val="24"/>
              </w:rPr>
              <w:t>Мероприятия по завершению реализации инициативных проектов (благоустройс</w:t>
            </w:r>
            <w:r w:rsidR="00D71E62">
              <w:rPr>
                <w:sz w:val="24"/>
                <w:szCs w:val="24"/>
              </w:rPr>
              <w:t>т</w:t>
            </w:r>
            <w:r w:rsidRPr="00661070">
              <w:rPr>
                <w:sz w:val="24"/>
                <w:szCs w:val="24"/>
              </w:rPr>
              <w:t>во (устройство) детской (игровой, спортивной,</w:t>
            </w:r>
            <w:r w:rsidR="00D71E62">
              <w:rPr>
                <w:sz w:val="24"/>
                <w:szCs w:val="24"/>
              </w:rPr>
              <w:t xml:space="preserve"> </w:t>
            </w:r>
            <w:r w:rsidRPr="00661070">
              <w:rPr>
                <w:sz w:val="24"/>
                <w:szCs w:val="24"/>
              </w:rPr>
              <w:t>спортивно-игровой) площадки)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1070">
              <w:rPr>
                <w:sz w:val="22"/>
                <w:szCs w:val="22"/>
              </w:rPr>
              <w:t>685Q5И170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78 500,3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78 500,31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61070">
              <w:rPr>
                <w:sz w:val="22"/>
                <w:szCs w:val="22"/>
              </w:rPr>
              <w:t>685Q5И170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78 500,3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78 500,31</w:t>
            </w:r>
          </w:p>
        </w:tc>
      </w:tr>
      <w:tr w:rsidR="00661070" w:rsidRPr="00661070" w:rsidTr="00661070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5 385 803,8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4 224 116,23</w:t>
            </w:r>
          </w:p>
        </w:tc>
      </w:tr>
      <w:tr w:rsidR="00661070" w:rsidRPr="00661070" w:rsidTr="0066107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5 385 803,8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4 224 116,23</w:t>
            </w:r>
          </w:p>
        </w:tc>
      </w:tr>
      <w:tr w:rsidR="00661070" w:rsidRPr="00661070" w:rsidTr="00661070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5 385 803,8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 224 116,23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5 385 803,8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 224 116,23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5 385 803,8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4 224 116,23</w:t>
            </w:r>
          </w:p>
        </w:tc>
      </w:tr>
      <w:tr w:rsidR="00661070" w:rsidRPr="00661070" w:rsidTr="00661070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5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 028 603,8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566 916,23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5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393 699,3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393 699,37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5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634 904,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 173 216,86</w:t>
            </w:r>
          </w:p>
        </w:tc>
      </w:tr>
      <w:tr w:rsidR="00661070" w:rsidRPr="00661070" w:rsidTr="00661070">
        <w:trPr>
          <w:trHeight w:val="29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5Т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 998 8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 298 800,00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5Т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 998 8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9 298 800,00</w:t>
            </w:r>
          </w:p>
        </w:tc>
      </w:tr>
      <w:tr w:rsidR="00661070" w:rsidRPr="00661070" w:rsidTr="00661070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5Т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358 4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358 400,00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5Т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358 40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 358 400,00</w:t>
            </w:r>
          </w:p>
        </w:tc>
      </w:tr>
      <w:tr w:rsidR="00661070" w:rsidRPr="00661070" w:rsidTr="0066107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657 931,9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657 931,92</w:t>
            </w:r>
          </w:p>
        </w:tc>
      </w:tr>
      <w:tr w:rsidR="00661070" w:rsidRPr="00661070" w:rsidTr="0066107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657 931,9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657 931,92</w:t>
            </w:r>
          </w:p>
        </w:tc>
      </w:tr>
      <w:tr w:rsidR="00661070" w:rsidRPr="00661070" w:rsidTr="00661070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57 931,9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57 931,92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57 931,9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57 931,92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57 931,9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57 931,92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25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57 931,9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57 931,92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625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3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57 931,9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57 931,92</w:t>
            </w:r>
          </w:p>
        </w:tc>
      </w:tr>
      <w:tr w:rsidR="00661070" w:rsidRPr="00661070" w:rsidTr="00661070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50 873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50 873,00</w:t>
            </w:r>
          </w:p>
        </w:tc>
      </w:tr>
      <w:tr w:rsidR="00661070" w:rsidRPr="00661070" w:rsidTr="00661070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50 873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50 873,00</w:t>
            </w:r>
          </w:p>
        </w:tc>
      </w:tr>
      <w:tr w:rsidR="00661070" w:rsidRPr="00661070" w:rsidTr="00661070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0 873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0 873,00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0 873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0 873,00</w:t>
            </w:r>
          </w:p>
        </w:tc>
      </w:tr>
      <w:tr w:rsidR="00661070" w:rsidRPr="00661070" w:rsidTr="00661070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0 873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0 873,00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595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0 873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0 873,00</w:t>
            </w:r>
          </w:p>
        </w:tc>
      </w:tr>
      <w:tr w:rsidR="00661070" w:rsidRPr="00661070" w:rsidTr="00661070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10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6840595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0 873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70" w:rsidRPr="00661070" w:rsidRDefault="00661070" w:rsidP="006610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61070">
              <w:rPr>
                <w:sz w:val="24"/>
                <w:szCs w:val="24"/>
              </w:rPr>
              <w:t>50 873,00</w:t>
            </w:r>
          </w:p>
        </w:tc>
      </w:tr>
      <w:tr w:rsidR="00570472" w:rsidRPr="00661070" w:rsidTr="00D3087B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72" w:rsidRPr="00661070" w:rsidRDefault="00570472" w:rsidP="006610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72" w:rsidRPr="00661070" w:rsidRDefault="00570472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72" w:rsidRPr="00661070" w:rsidRDefault="00570472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72" w:rsidRPr="00661070" w:rsidRDefault="00570472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72" w:rsidRPr="00661070" w:rsidRDefault="00570472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72" w:rsidRPr="00661070" w:rsidRDefault="00570472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72" w:rsidRPr="00661070" w:rsidRDefault="00570472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72" w:rsidRPr="00661070" w:rsidRDefault="00570472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72" w:rsidRPr="00661070" w:rsidRDefault="00570472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72" w:rsidRPr="00661070" w:rsidRDefault="00570472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72" w:rsidRPr="00661070" w:rsidRDefault="00570472" w:rsidP="0066107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72" w:rsidRDefault="00570472" w:rsidP="006610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570472" w:rsidRPr="00661070" w:rsidRDefault="00570472" w:rsidP="005704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расходов</w:t>
            </w:r>
          </w:p>
          <w:p w:rsidR="00570472" w:rsidRPr="00661070" w:rsidRDefault="00570472" w:rsidP="005704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72" w:rsidRPr="00661070" w:rsidRDefault="00570472" w:rsidP="0057047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83 644 779,9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72" w:rsidRPr="00661070" w:rsidRDefault="00570472" w:rsidP="006610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61070">
              <w:rPr>
                <w:b/>
                <w:bCs/>
                <w:sz w:val="24"/>
                <w:szCs w:val="24"/>
              </w:rPr>
              <w:t>80 334 090,27</w:t>
            </w:r>
          </w:p>
        </w:tc>
      </w:tr>
    </w:tbl>
    <w:p w:rsidR="0069415E" w:rsidRDefault="00661070" w:rsidP="00661070">
      <w:pPr>
        <w:spacing w:line="192" w:lineRule="auto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9415E" w:rsidSect="00661070">
      <w:pgSz w:w="11906" w:h="16838"/>
      <w:pgMar w:top="851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2997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217"/>
    <w:rsid w:val="00004BE7"/>
    <w:rsid w:val="000065FC"/>
    <w:rsid w:val="00010026"/>
    <w:rsid w:val="0002763D"/>
    <w:rsid w:val="00055078"/>
    <w:rsid w:val="00056325"/>
    <w:rsid w:val="00056332"/>
    <w:rsid w:val="00056906"/>
    <w:rsid w:val="000669BC"/>
    <w:rsid w:val="000675BA"/>
    <w:rsid w:val="000675CA"/>
    <w:rsid w:val="00076D3A"/>
    <w:rsid w:val="000806FE"/>
    <w:rsid w:val="000837AF"/>
    <w:rsid w:val="00097353"/>
    <w:rsid w:val="000A17AF"/>
    <w:rsid w:val="000B5F17"/>
    <w:rsid w:val="000B6BCD"/>
    <w:rsid w:val="000C0A37"/>
    <w:rsid w:val="000C3219"/>
    <w:rsid w:val="000C40D6"/>
    <w:rsid w:val="000C7672"/>
    <w:rsid w:val="000D37EE"/>
    <w:rsid w:val="000D422C"/>
    <w:rsid w:val="000F05B9"/>
    <w:rsid w:val="00103F10"/>
    <w:rsid w:val="0010656F"/>
    <w:rsid w:val="00112242"/>
    <w:rsid w:val="00120ECC"/>
    <w:rsid w:val="00121D56"/>
    <w:rsid w:val="00132CF7"/>
    <w:rsid w:val="00135BF5"/>
    <w:rsid w:val="00141C89"/>
    <w:rsid w:val="00145ED3"/>
    <w:rsid w:val="00157A29"/>
    <w:rsid w:val="00163272"/>
    <w:rsid w:val="001676F4"/>
    <w:rsid w:val="00175009"/>
    <w:rsid w:val="001765D7"/>
    <w:rsid w:val="00180276"/>
    <w:rsid w:val="00180F26"/>
    <w:rsid w:val="00190E67"/>
    <w:rsid w:val="001962EA"/>
    <w:rsid w:val="00196681"/>
    <w:rsid w:val="00197B7B"/>
    <w:rsid w:val="001A0EDD"/>
    <w:rsid w:val="001A7CEF"/>
    <w:rsid w:val="001B3311"/>
    <w:rsid w:val="001C0D92"/>
    <w:rsid w:val="001C0FAA"/>
    <w:rsid w:val="001C2B80"/>
    <w:rsid w:val="001C2EFF"/>
    <w:rsid w:val="001D5BB1"/>
    <w:rsid w:val="001F241B"/>
    <w:rsid w:val="001F45BA"/>
    <w:rsid w:val="00205241"/>
    <w:rsid w:val="002056E4"/>
    <w:rsid w:val="002239DB"/>
    <w:rsid w:val="0022500D"/>
    <w:rsid w:val="00230924"/>
    <w:rsid w:val="00230DA1"/>
    <w:rsid w:val="00230DC9"/>
    <w:rsid w:val="002364FD"/>
    <w:rsid w:val="002377F2"/>
    <w:rsid w:val="00240BA6"/>
    <w:rsid w:val="00243DB7"/>
    <w:rsid w:val="00256A11"/>
    <w:rsid w:val="00262194"/>
    <w:rsid w:val="00264F46"/>
    <w:rsid w:val="00267D84"/>
    <w:rsid w:val="0027317E"/>
    <w:rsid w:val="00273BF5"/>
    <w:rsid w:val="00274287"/>
    <w:rsid w:val="00274370"/>
    <w:rsid w:val="0027457B"/>
    <w:rsid w:val="00291029"/>
    <w:rsid w:val="002914C5"/>
    <w:rsid w:val="002A0591"/>
    <w:rsid w:val="002A7DCE"/>
    <w:rsid w:val="002B46E3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2471"/>
    <w:rsid w:val="00314197"/>
    <w:rsid w:val="003143F2"/>
    <w:rsid w:val="003255A6"/>
    <w:rsid w:val="003264DC"/>
    <w:rsid w:val="00332741"/>
    <w:rsid w:val="0034012D"/>
    <w:rsid w:val="00343301"/>
    <w:rsid w:val="003539C2"/>
    <w:rsid w:val="00353C1D"/>
    <w:rsid w:val="0035467C"/>
    <w:rsid w:val="00361574"/>
    <w:rsid w:val="00364248"/>
    <w:rsid w:val="00365AB1"/>
    <w:rsid w:val="00374811"/>
    <w:rsid w:val="00380AAC"/>
    <w:rsid w:val="003874B3"/>
    <w:rsid w:val="003875CA"/>
    <w:rsid w:val="0039731B"/>
    <w:rsid w:val="003A178D"/>
    <w:rsid w:val="003A4EF3"/>
    <w:rsid w:val="003B6099"/>
    <w:rsid w:val="003C316B"/>
    <w:rsid w:val="003D391D"/>
    <w:rsid w:val="003F1264"/>
    <w:rsid w:val="003F44F9"/>
    <w:rsid w:val="003F7235"/>
    <w:rsid w:val="00400471"/>
    <w:rsid w:val="004008FD"/>
    <w:rsid w:val="00406073"/>
    <w:rsid w:val="00410C62"/>
    <w:rsid w:val="00413576"/>
    <w:rsid w:val="00430734"/>
    <w:rsid w:val="00432B82"/>
    <w:rsid w:val="00433873"/>
    <w:rsid w:val="00453DC6"/>
    <w:rsid w:val="00457311"/>
    <w:rsid w:val="004575DE"/>
    <w:rsid w:val="004621A6"/>
    <w:rsid w:val="00466B89"/>
    <w:rsid w:val="00471DB1"/>
    <w:rsid w:val="00473277"/>
    <w:rsid w:val="00474177"/>
    <w:rsid w:val="00474186"/>
    <w:rsid w:val="004904D6"/>
    <w:rsid w:val="0049188A"/>
    <w:rsid w:val="00496D7D"/>
    <w:rsid w:val="004A0D59"/>
    <w:rsid w:val="004A56A3"/>
    <w:rsid w:val="004A6CCF"/>
    <w:rsid w:val="004C1CEE"/>
    <w:rsid w:val="004C7611"/>
    <w:rsid w:val="004D220D"/>
    <w:rsid w:val="004E0A75"/>
    <w:rsid w:val="004F1C74"/>
    <w:rsid w:val="004F6C1B"/>
    <w:rsid w:val="005020FF"/>
    <w:rsid w:val="0050759A"/>
    <w:rsid w:val="00520DCC"/>
    <w:rsid w:val="00536590"/>
    <w:rsid w:val="005417E5"/>
    <w:rsid w:val="005467BA"/>
    <w:rsid w:val="0055296D"/>
    <w:rsid w:val="00554752"/>
    <w:rsid w:val="0056079D"/>
    <w:rsid w:val="005636AD"/>
    <w:rsid w:val="00564555"/>
    <w:rsid w:val="005650CD"/>
    <w:rsid w:val="00570472"/>
    <w:rsid w:val="00571241"/>
    <w:rsid w:val="00584C34"/>
    <w:rsid w:val="0058520A"/>
    <w:rsid w:val="00585AA4"/>
    <w:rsid w:val="005913ED"/>
    <w:rsid w:val="0059429D"/>
    <w:rsid w:val="005A1C6A"/>
    <w:rsid w:val="005A246C"/>
    <w:rsid w:val="005B6E36"/>
    <w:rsid w:val="005B7DF6"/>
    <w:rsid w:val="005D0F91"/>
    <w:rsid w:val="005D3EBB"/>
    <w:rsid w:val="005D7E48"/>
    <w:rsid w:val="005E7DA8"/>
    <w:rsid w:val="005F4B15"/>
    <w:rsid w:val="005F56A6"/>
    <w:rsid w:val="006022A3"/>
    <w:rsid w:val="00605849"/>
    <w:rsid w:val="00606A7D"/>
    <w:rsid w:val="006148AE"/>
    <w:rsid w:val="00616B1F"/>
    <w:rsid w:val="00616DC8"/>
    <w:rsid w:val="00633589"/>
    <w:rsid w:val="00635CA2"/>
    <w:rsid w:val="00635D53"/>
    <w:rsid w:val="00637E0F"/>
    <w:rsid w:val="00640D7C"/>
    <w:rsid w:val="00641590"/>
    <w:rsid w:val="00642481"/>
    <w:rsid w:val="0064254D"/>
    <w:rsid w:val="00642FF1"/>
    <w:rsid w:val="00643B20"/>
    <w:rsid w:val="006442B3"/>
    <w:rsid w:val="006466F5"/>
    <w:rsid w:val="00657B06"/>
    <w:rsid w:val="00661070"/>
    <w:rsid w:val="006624EA"/>
    <w:rsid w:val="006628AC"/>
    <w:rsid w:val="006636D9"/>
    <w:rsid w:val="00664C44"/>
    <w:rsid w:val="0066618F"/>
    <w:rsid w:val="006759A8"/>
    <w:rsid w:val="00682F68"/>
    <w:rsid w:val="006840D8"/>
    <w:rsid w:val="006935B0"/>
    <w:rsid w:val="0069415E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E6080"/>
    <w:rsid w:val="006F0B0F"/>
    <w:rsid w:val="006F11C7"/>
    <w:rsid w:val="006F5AC5"/>
    <w:rsid w:val="00701A6E"/>
    <w:rsid w:val="007060CC"/>
    <w:rsid w:val="00711A6D"/>
    <w:rsid w:val="00713FA8"/>
    <w:rsid w:val="00715FBF"/>
    <w:rsid w:val="0072201F"/>
    <w:rsid w:val="00722882"/>
    <w:rsid w:val="0074424D"/>
    <w:rsid w:val="007546D9"/>
    <w:rsid w:val="007555D6"/>
    <w:rsid w:val="00760BFA"/>
    <w:rsid w:val="00773DD3"/>
    <w:rsid w:val="00787177"/>
    <w:rsid w:val="00790EAC"/>
    <w:rsid w:val="007A3E5A"/>
    <w:rsid w:val="007A43D5"/>
    <w:rsid w:val="007A519A"/>
    <w:rsid w:val="007B0D2F"/>
    <w:rsid w:val="007B1198"/>
    <w:rsid w:val="007B565C"/>
    <w:rsid w:val="007C7A0E"/>
    <w:rsid w:val="007E2BF7"/>
    <w:rsid w:val="007F29D4"/>
    <w:rsid w:val="007F2A12"/>
    <w:rsid w:val="007F6CFE"/>
    <w:rsid w:val="00811DF4"/>
    <w:rsid w:val="00812519"/>
    <w:rsid w:val="008176CE"/>
    <w:rsid w:val="008201F7"/>
    <w:rsid w:val="00824713"/>
    <w:rsid w:val="00824927"/>
    <w:rsid w:val="00824B29"/>
    <w:rsid w:val="0082657A"/>
    <w:rsid w:val="00843940"/>
    <w:rsid w:val="00846249"/>
    <w:rsid w:val="00851A91"/>
    <w:rsid w:val="00872220"/>
    <w:rsid w:val="00884CC0"/>
    <w:rsid w:val="0088609B"/>
    <w:rsid w:val="00886812"/>
    <w:rsid w:val="00891A03"/>
    <w:rsid w:val="0089228F"/>
    <w:rsid w:val="00896438"/>
    <w:rsid w:val="008A3783"/>
    <w:rsid w:val="008A4F7E"/>
    <w:rsid w:val="008A58C9"/>
    <w:rsid w:val="008A7A81"/>
    <w:rsid w:val="008B07C9"/>
    <w:rsid w:val="008B7EAF"/>
    <w:rsid w:val="008C3927"/>
    <w:rsid w:val="008C5FC1"/>
    <w:rsid w:val="008D28C0"/>
    <w:rsid w:val="008E1C1E"/>
    <w:rsid w:val="008F2220"/>
    <w:rsid w:val="008F5A03"/>
    <w:rsid w:val="00913A2F"/>
    <w:rsid w:val="00932DD5"/>
    <w:rsid w:val="009346CE"/>
    <w:rsid w:val="0095731A"/>
    <w:rsid w:val="00961F2F"/>
    <w:rsid w:val="009635EA"/>
    <w:rsid w:val="009644C1"/>
    <w:rsid w:val="00964A93"/>
    <w:rsid w:val="0098038B"/>
    <w:rsid w:val="00981787"/>
    <w:rsid w:val="00993EF3"/>
    <w:rsid w:val="00994CA9"/>
    <w:rsid w:val="009B0827"/>
    <w:rsid w:val="009B596F"/>
    <w:rsid w:val="009B7A56"/>
    <w:rsid w:val="009C09D1"/>
    <w:rsid w:val="009C492C"/>
    <w:rsid w:val="009D34D9"/>
    <w:rsid w:val="009E0BD2"/>
    <w:rsid w:val="009E4394"/>
    <w:rsid w:val="00A00865"/>
    <w:rsid w:val="00A00D66"/>
    <w:rsid w:val="00A03DA7"/>
    <w:rsid w:val="00A0447E"/>
    <w:rsid w:val="00A1145C"/>
    <w:rsid w:val="00A1161A"/>
    <w:rsid w:val="00A1797D"/>
    <w:rsid w:val="00A21726"/>
    <w:rsid w:val="00A26772"/>
    <w:rsid w:val="00A403F1"/>
    <w:rsid w:val="00A539B1"/>
    <w:rsid w:val="00A70FCB"/>
    <w:rsid w:val="00A7410A"/>
    <w:rsid w:val="00A8538D"/>
    <w:rsid w:val="00A855DE"/>
    <w:rsid w:val="00A91A47"/>
    <w:rsid w:val="00A944C4"/>
    <w:rsid w:val="00A94914"/>
    <w:rsid w:val="00AA4E9F"/>
    <w:rsid w:val="00AD27C7"/>
    <w:rsid w:val="00AD799D"/>
    <w:rsid w:val="00AE15D1"/>
    <w:rsid w:val="00AE6457"/>
    <w:rsid w:val="00AF3607"/>
    <w:rsid w:val="00AF4EF7"/>
    <w:rsid w:val="00B013C2"/>
    <w:rsid w:val="00B027B6"/>
    <w:rsid w:val="00B03603"/>
    <w:rsid w:val="00B06258"/>
    <w:rsid w:val="00B11171"/>
    <w:rsid w:val="00B201BE"/>
    <w:rsid w:val="00B250CD"/>
    <w:rsid w:val="00B30EA9"/>
    <w:rsid w:val="00B323EE"/>
    <w:rsid w:val="00B40BAC"/>
    <w:rsid w:val="00B524BF"/>
    <w:rsid w:val="00B5423A"/>
    <w:rsid w:val="00B574B3"/>
    <w:rsid w:val="00B63E64"/>
    <w:rsid w:val="00B64BB0"/>
    <w:rsid w:val="00B752C8"/>
    <w:rsid w:val="00B77080"/>
    <w:rsid w:val="00B80856"/>
    <w:rsid w:val="00B86365"/>
    <w:rsid w:val="00B945F3"/>
    <w:rsid w:val="00BA05D1"/>
    <w:rsid w:val="00BA3867"/>
    <w:rsid w:val="00BA3D44"/>
    <w:rsid w:val="00BB4D60"/>
    <w:rsid w:val="00BE15F2"/>
    <w:rsid w:val="00BF10BD"/>
    <w:rsid w:val="00BF54B5"/>
    <w:rsid w:val="00C07580"/>
    <w:rsid w:val="00C07CCA"/>
    <w:rsid w:val="00C151C2"/>
    <w:rsid w:val="00C178EA"/>
    <w:rsid w:val="00C230CA"/>
    <w:rsid w:val="00C237C3"/>
    <w:rsid w:val="00C23F05"/>
    <w:rsid w:val="00C454E7"/>
    <w:rsid w:val="00C45DAC"/>
    <w:rsid w:val="00C50578"/>
    <w:rsid w:val="00C51534"/>
    <w:rsid w:val="00C52A4A"/>
    <w:rsid w:val="00C542CC"/>
    <w:rsid w:val="00C56209"/>
    <w:rsid w:val="00C56350"/>
    <w:rsid w:val="00C66DE8"/>
    <w:rsid w:val="00C741AE"/>
    <w:rsid w:val="00C81760"/>
    <w:rsid w:val="00C818F3"/>
    <w:rsid w:val="00C86D9F"/>
    <w:rsid w:val="00C91F9C"/>
    <w:rsid w:val="00C92FC1"/>
    <w:rsid w:val="00C97DFC"/>
    <w:rsid w:val="00CA0788"/>
    <w:rsid w:val="00CA2316"/>
    <w:rsid w:val="00CB003B"/>
    <w:rsid w:val="00CB2BFB"/>
    <w:rsid w:val="00CB41AC"/>
    <w:rsid w:val="00CC07EE"/>
    <w:rsid w:val="00CC0EDF"/>
    <w:rsid w:val="00CC6BC3"/>
    <w:rsid w:val="00CC7EF7"/>
    <w:rsid w:val="00CD4D36"/>
    <w:rsid w:val="00CE38BD"/>
    <w:rsid w:val="00CE3CF8"/>
    <w:rsid w:val="00D042D4"/>
    <w:rsid w:val="00D0673B"/>
    <w:rsid w:val="00D13BFC"/>
    <w:rsid w:val="00D15C21"/>
    <w:rsid w:val="00D203A4"/>
    <w:rsid w:val="00D21962"/>
    <w:rsid w:val="00D225E2"/>
    <w:rsid w:val="00D244C7"/>
    <w:rsid w:val="00D27F90"/>
    <w:rsid w:val="00D3087B"/>
    <w:rsid w:val="00D42CF8"/>
    <w:rsid w:val="00D51B1D"/>
    <w:rsid w:val="00D521DD"/>
    <w:rsid w:val="00D53C80"/>
    <w:rsid w:val="00D53FF7"/>
    <w:rsid w:val="00D71E62"/>
    <w:rsid w:val="00D72A00"/>
    <w:rsid w:val="00D83510"/>
    <w:rsid w:val="00D9516A"/>
    <w:rsid w:val="00DB2012"/>
    <w:rsid w:val="00DB60F9"/>
    <w:rsid w:val="00DC09A3"/>
    <w:rsid w:val="00DD2504"/>
    <w:rsid w:val="00DD4922"/>
    <w:rsid w:val="00DE2401"/>
    <w:rsid w:val="00DE3BAB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40D9E"/>
    <w:rsid w:val="00E430E7"/>
    <w:rsid w:val="00E440EA"/>
    <w:rsid w:val="00E51593"/>
    <w:rsid w:val="00E62C73"/>
    <w:rsid w:val="00E81D35"/>
    <w:rsid w:val="00E8567D"/>
    <w:rsid w:val="00E856B2"/>
    <w:rsid w:val="00E901E0"/>
    <w:rsid w:val="00E936B0"/>
    <w:rsid w:val="00E95E2C"/>
    <w:rsid w:val="00EA1539"/>
    <w:rsid w:val="00EA4112"/>
    <w:rsid w:val="00EA4DB4"/>
    <w:rsid w:val="00EB3F00"/>
    <w:rsid w:val="00EB6741"/>
    <w:rsid w:val="00EB6A89"/>
    <w:rsid w:val="00EC7462"/>
    <w:rsid w:val="00ED1199"/>
    <w:rsid w:val="00EE5C34"/>
    <w:rsid w:val="00EF19E1"/>
    <w:rsid w:val="00EF1C7C"/>
    <w:rsid w:val="00EF286D"/>
    <w:rsid w:val="00EF3CF8"/>
    <w:rsid w:val="00EF734C"/>
    <w:rsid w:val="00F071C6"/>
    <w:rsid w:val="00F11406"/>
    <w:rsid w:val="00F13474"/>
    <w:rsid w:val="00F152DA"/>
    <w:rsid w:val="00F172DF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4E10"/>
    <w:rsid w:val="00F7585F"/>
    <w:rsid w:val="00F7726C"/>
    <w:rsid w:val="00F77FAA"/>
    <w:rsid w:val="00F86506"/>
    <w:rsid w:val="00F92808"/>
    <w:rsid w:val="00F97031"/>
    <w:rsid w:val="00FA0C3E"/>
    <w:rsid w:val="00FA5943"/>
    <w:rsid w:val="00FA6A79"/>
    <w:rsid w:val="00FB1AB7"/>
    <w:rsid w:val="00FB5CFC"/>
    <w:rsid w:val="00FC1EF5"/>
    <w:rsid w:val="00FC71A1"/>
    <w:rsid w:val="00FD2156"/>
    <w:rsid w:val="00FE5EEF"/>
    <w:rsid w:val="00FE6874"/>
    <w:rsid w:val="00FE766C"/>
    <w:rsid w:val="00FF0FB5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FE76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9"/>
    <w:rsid w:val="00FE766C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Normal">
    <w:name w:val="ConsNormal"/>
    <w:uiPriority w:val="99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uiPriority w:val="99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6B1DDC"/>
    <w:pPr>
      <w:ind w:left="720"/>
      <w:contextualSpacing/>
    </w:pPr>
  </w:style>
  <w:style w:type="character" w:customStyle="1" w:styleId="layout">
    <w:name w:val="layout"/>
    <w:basedOn w:val="a0"/>
    <w:rsid w:val="0069415E"/>
  </w:style>
  <w:style w:type="paragraph" w:customStyle="1" w:styleId="xl63">
    <w:name w:val="xl63"/>
    <w:basedOn w:val="a"/>
    <w:rsid w:val="00FE76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000000"/>
    </w:rPr>
  </w:style>
  <w:style w:type="paragraph" w:customStyle="1" w:styleId="printj">
    <w:name w:val="printj"/>
    <w:basedOn w:val="a"/>
    <w:uiPriority w:val="99"/>
    <w:rsid w:val="00FE766C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styleId="a8">
    <w:name w:val="Normal (Web)"/>
    <w:basedOn w:val="a"/>
    <w:uiPriority w:val="99"/>
    <w:rsid w:val="00FE76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11">
    <w:name w:val="Font Style211"/>
    <w:uiPriority w:val="99"/>
    <w:rsid w:val="00FE766C"/>
    <w:rPr>
      <w:rFonts w:ascii="Courier New" w:hAnsi="Courier New"/>
      <w:sz w:val="24"/>
    </w:rPr>
  </w:style>
  <w:style w:type="paragraph" w:customStyle="1" w:styleId="ConsPlusTitle">
    <w:name w:val="ConsPlusTitle"/>
    <w:uiPriority w:val="99"/>
    <w:rsid w:val="00FE766C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99"/>
    <w:rsid w:val="00FE766C"/>
    <w:pPr>
      <w:widowControl/>
      <w:autoSpaceDE/>
      <w:autoSpaceDN/>
      <w:adjustRightInd/>
      <w:spacing w:after="200" w:line="276" w:lineRule="auto"/>
      <w:jc w:val="both"/>
    </w:pPr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FE766C"/>
    <w:rPr>
      <w:rFonts w:ascii="Bookman Old Style" w:hAnsi="Bookman Old Style"/>
      <w:b/>
      <w:bCs/>
      <w:i/>
      <w:iCs/>
      <w:sz w:val="22"/>
      <w:szCs w:val="22"/>
      <w:lang w:eastAsia="en-US"/>
    </w:rPr>
  </w:style>
  <w:style w:type="paragraph" w:styleId="ab">
    <w:name w:val="Title"/>
    <w:basedOn w:val="a"/>
    <w:link w:val="ac"/>
    <w:uiPriority w:val="99"/>
    <w:qFormat/>
    <w:locked/>
    <w:rsid w:val="00FE766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uiPriority w:val="99"/>
    <w:rsid w:val="00FE766C"/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uiPriority w:val="99"/>
    <w:rsid w:val="00FE7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FE766C"/>
    <w:pPr>
      <w:jc w:val="both"/>
    </w:pPr>
    <w:rPr>
      <w:rFonts w:ascii="Courier New" w:hAnsi="Courier New" w:cs="Courier New"/>
    </w:rPr>
  </w:style>
  <w:style w:type="character" w:customStyle="1" w:styleId="ae">
    <w:name w:val="Цветовое выделение"/>
    <w:uiPriority w:val="99"/>
    <w:rsid w:val="00FE766C"/>
    <w:rPr>
      <w:b/>
      <w:color w:val="000080"/>
    </w:rPr>
  </w:style>
  <w:style w:type="character" w:customStyle="1" w:styleId="af">
    <w:name w:val="Гипертекстовая ссылка"/>
    <w:uiPriority w:val="99"/>
    <w:rsid w:val="00FE766C"/>
    <w:rPr>
      <w:b/>
      <w:color w:val="008000"/>
      <w:u w:val="single"/>
    </w:rPr>
  </w:style>
  <w:style w:type="character" w:styleId="af0">
    <w:name w:val="Emphasis"/>
    <w:basedOn w:val="a0"/>
    <w:uiPriority w:val="99"/>
    <w:qFormat/>
    <w:locked/>
    <w:rsid w:val="00FE766C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vozdvigen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EF81-79A3-43DC-97AC-31FFF2C1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35</Words>
  <Characters>7544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8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18</cp:revision>
  <cp:lastPrinted>2026-03-24T06:34:00Z</cp:lastPrinted>
  <dcterms:created xsi:type="dcterms:W3CDTF">2026-02-26T12:10:00Z</dcterms:created>
  <dcterms:modified xsi:type="dcterms:W3CDTF">2026-03-30T09:55:00Z</dcterms:modified>
</cp:coreProperties>
</file>